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68899806" w:rsidR="0044774E" w:rsidRPr="0044774E" w:rsidRDefault="001C4C1B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0DA7">
            <w:t>Webalkalmazások fejlesztése</w:t>
          </w:r>
        </w:sdtContent>
      </w:sdt>
    </w:p>
    <w:p w14:paraId="1B053319" w14:textId="77777777" w:rsidR="0044774E" w:rsidRPr="0044774E" w:rsidRDefault="001C4C1B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6FB6416E" w14:textId="77777777" w:rsidR="00360DA7" w:rsidRDefault="009A63C3" w:rsidP="00360DA7">
      <w:pPr>
        <w:pStyle w:val="Cmsor1"/>
        <w:rPr>
          <w:sz w:val="28"/>
        </w:rPr>
      </w:pPr>
      <w:r w:rsidRPr="00CB1C2E">
        <w:br w:type="page"/>
      </w:r>
      <w:r w:rsidR="00360DA7">
        <w:lastRenderedPageBreak/>
        <w:t>Bevezetés</w:t>
      </w:r>
    </w:p>
    <w:p w14:paraId="3DF91052" w14:textId="77777777" w:rsidR="00360DA7" w:rsidRDefault="00360DA7" w:rsidP="00360DA7">
      <w:pPr>
        <w:pStyle w:val="Cmsor2"/>
      </w:pPr>
      <w:r>
        <w:t>Célkitűzés</w:t>
      </w:r>
    </w:p>
    <w:p w14:paraId="16F40145" w14:textId="32C6AABB" w:rsidR="00360DA7" w:rsidRDefault="00360DA7" w:rsidP="00360DA7">
      <w:r>
        <w:t>A labor célja, hogy a hallgatók megismerkedjenek az Azure Web Appok létrehozásának menetével. A feladatok során egyszerű web appokat készítünk el ASP.NET és NodeJS keretrendszerekben, ezeket publikáljuk a fel</w:t>
      </w:r>
      <w:r w:rsidR="00AE5E0D">
        <w:t>hőbe. Kipróbáljuk a Web jobokat és</w:t>
      </w:r>
      <w:r>
        <w:t xml:space="preserve"> a continuous integration-t is.</w:t>
      </w:r>
    </w:p>
    <w:p w14:paraId="29E161A0" w14:textId="257F7796" w:rsidR="00360DA7" w:rsidRDefault="00360DA7" w:rsidP="00360DA7">
      <w:r>
        <w:t>A labor nem igényel erős webfejlesztési ismereteket sem ASP.NET-ben, sem NodeJS-ben, viszont feltételezi, hogy a hallgató tisztában van az Azure Storage fogalmaival és használatával.</w:t>
      </w:r>
    </w:p>
    <w:p w14:paraId="466AFB62" w14:textId="77777777" w:rsidR="00360DA7" w:rsidRDefault="00360DA7" w:rsidP="00360DA7">
      <w:pPr>
        <w:pStyle w:val="Cmsor2"/>
      </w:pPr>
      <w:r>
        <w:t>Előfeltételek</w:t>
      </w:r>
    </w:p>
    <w:p w14:paraId="113ACAA7" w14:textId="77777777" w:rsidR="00360DA7" w:rsidRDefault="00360DA7" w:rsidP="00360DA7">
      <w:r>
        <w:t>A labor elvégzéséhez szükséges eszközök:</w:t>
      </w:r>
    </w:p>
    <w:p w14:paraId="177D194D" w14:textId="77777777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Visual Studio 2015</w:t>
      </w:r>
    </w:p>
    <w:p w14:paraId="35404E07" w14:textId="77777777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Visual Studio Code (Gittel telepítve; a NodeJS feladathoz)</w:t>
      </w:r>
    </w:p>
    <w:p w14:paraId="3230D475" w14:textId="1C2979D4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Azure előfizetés</w:t>
      </w:r>
    </w:p>
    <w:p w14:paraId="7E3388E9" w14:textId="24197D75" w:rsidR="00360DA7" w:rsidRDefault="00360DA7" w:rsidP="00360DA7">
      <w:pPr>
        <w:pStyle w:val="Listsr"/>
        <w:numPr>
          <w:ilvl w:val="1"/>
          <w:numId w:val="28"/>
        </w:numPr>
        <w:tabs>
          <w:tab w:val="left" w:pos="708"/>
        </w:tabs>
      </w:pPr>
      <w:r>
        <w:t>Jogosultság Web app-ok</w:t>
      </w:r>
      <w:r w:rsidR="00F313BE">
        <w:t xml:space="preserve"> </w:t>
      </w:r>
      <w:r>
        <w:t>létrehozására</w:t>
      </w:r>
    </w:p>
    <w:p w14:paraId="00EEB95D" w14:textId="49BF0E3F" w:rsidR="006D083E" w:rsidRDefault="006D083E" w:rsidP="00360DA7">
      <w:pPr>
        <w:pStyle w:val="Listsr"/>
        <w:numPr>
          <w:ilvl w:val="1"/>
          <w:numId w:val="28"/>
        </w:numPr>
        <w:tabs>
          <w:tab w:val="left" w:pos="708"/>
        </w:tabs>
      </w:pPr>
      <w:r>
        <w:t>Tárhelyfiók kapcsolódási adatok</w:t>
      </w:r>
    </w:p>
    <w:p w14:paraId="7EFE3F13" w14:textId="2F964063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A KuduScript feladathoz az Azure Cross-Platform command line interface-re is szükségünk van:</w:t>
      </w:r>
      <w:r>
        <w:br/>
      </w:r>
      <w:hyperlink r:id="rId12" w:history="1">
        <w:r>
          <w:rPr>
            <w:rStyle w:val="Hiperhivatkozs"/>
          </w:rPr>
          <w:t>https://azure.microsoft.com/hu-hu/documentation/articles/xplat-cli-install/</w:t>
        </w:r>
      </w:hyperlink>
      <w:r>
        <w:t xml:space="preserve"> </w:t>
      </w:r>
    </w:p>
    <w:p w14:paraId="370B3409" w14:textId="77777777" w:rsidR="00360DA7" w:rsidRDefault="00360DA7" w:rsidP="00360DA7">
      <w:pPr>
        <w:pStyle w:val="Cmsor2"/>
      </w:pPr>
      <w:r>
        <w:t>Amit érdemes átnézned</w:t>
      </w:r>
    </w:p>
    <w:p w14:paraId="43D800A1" w14:textId="73A6A1B3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Adattárolás 1 előadás/labor: blob storage</w:t>
      </w:r>
    </w:p>
    <w:p w14:paraId="5A965746" w14:textId="440129BD" w:rsidR="00360DA7" w:rsidRDefault="00360DA7" w:rsidP="00360DA7">
      <w:pPr>
        <w:pStyle w:val="Listsr"/>
        <w:numPr>
          <w:ilvl w:val="0"/>
          <w:numId w:val="28"/>
        </w:numPr>
        <w:tabs>
          <w:tab w:val="left" w:pos="708"/>
        </w:tabs>
      </w:pPr>
      <w:r>
        <w:t>Kapcsolódó előadás</w:t>
      </w:r>
    </w:p>
    <w:p w14:paraId="78F6280F" w14:textId="1503ED83" w:rsidR="00360DA7" w:rsidRDefault="00360DA7" w:rsidP="00360DA7">
      <w:pPr>
        <w:pStyle w:val="Cmsor2"/>
      </w:pPr>
      <w:r>
        <w:t>Oktatói útmutató</w:t>
      </w:r>
    </w:p>
    <w:p w14:paraId="18803186" w14:textId="1E12287F" w:rsidR="006D083E" w:rsidRDefault="006D083E" w:rsidP="00360DA7">
      <w:r>
        <w:t>A WebJob feladat megoldásához tárhelyfiókra van szükség</w:t>
      </w:r>
      <w:r>
        <w:t>. A hallgatók Imagine (not billable) subscription-je nem alkalmas tárhelyfiók létrehozására, így ők az oktató által létrehozott tárhelyfiókot használhat</w:t>
      </w:r>
      <w:r w:rsidR="001C4C1B">
        <w:t>ják</w:t>
      </w:r>
      <w:r>
        <w:t xml:space="preserve">. </w:t>
      </w:r>
      <w:r w:rsidR="001C4C1B">
        <w:t>Storage Emulator itt nem használható, mivel a felhőben futó WebJob nem tud az emulátorunkhoz csatlakozni.</w:t>
      </w:r>
      <w:bookmarkStart w:id="0" w:name="_GoBack"/>
      <w:bookmarkEnd w:id="0"/>
    </w:p>
    <w:p w14:paraId="5E239BFA" w14:textId="7BF6C812" w:rsidR="00360DA7" w:rsidRDefault="00360DA7" w:rsidP="00360DA7">
      <w:r>
        <w:t>A teljes labor csak nagyon erőltetett tempóban fér bele 90 percbe, ezért a következő megközelítéseket javasoljuk:</w:t>
      </w:r>
    </w:p>
    <w:p w14:paraId="1723A116" w14:textId="4D72779A" w:rsidR="00360DA7" w:rsidRDefault="004A6BAB" w:rsidP="00360DA7">
      <w:pPr>
        <w:pStyle w:val="Listsr"/>
      </w:pPr>
      <w:r>
        <w:t>Az anyag 4, független feladatból áll. Válogassunk belőlük saját preferenciánk szerint!</w:t>
      </w:r>
    </w:p>
    <w:p w14:paraId="35D19C2F" w14:textId="6F566A7C" w:rsidR="00360DA7" w:rsidRPr="006D083E" w:rsidRDefault="00360DA7" w:rsidP="006D083E">
      <w:pPr>
        <w:pStyle w:val="Listsr"/>
      </w:pPr>
      <w:r>
        <w:t>Mivel a labornak nem célja sem a webfejlesztés, sem az Azure Storage bemutatása, ezért ezeket a kódrészleteket előre kitehetjük valahova, ahonnan a hallgatók a labor során lemásolhatják (a webjob résszel kapcsolatos feladatokat viszont érdemes végigcsinálni!).</w:t>
      </w:r>
    </w:p>
    <w:p w14:paraId="509D05A4" w14:textId="10B2C8E4" w:rsidR="00360DA7" w:rsidRDefault="00360DA7" w:rsidP="00360DA7">
      <w:pPr>
        <w:pStyle w:val="Cmsor1"/>
      </w:pPr>
      <w:r>
        <w:lastRenderedPageBreak/>
        <w:t>ASP.NET Web app</w:t>
      </w:r>
    </w:p>
    <w:p w14:paraId="32EE46A9" w14:textId="323C4288" w:rsidR="00360DA7" w:rsidRDefault="00360DA7" w:rsidP="00360DA7">
      <w:r>
        <w:t xml:space="preserve">Ebben a feladatban egy egyszerű ASP.NET webalkalmazást fogunk elkészíteni és publikálni web appként a felhőbe. A feladat fő fókusza nem a webfejlesztés, hanem a publikálás menete. </w:t>
      </w:r>
      <w:r w:rsidR="00AE5E0D">
        <w:t>M</w:t>
      </w:r>
      <w:r>
        <w:t>ajd egy kis módosítás után a web apphoz egy egyszerű web jobot csatolunk. Végül a népszerű NodeJS platformon készült alkalmazások publikálási lehetőségeit is megnézzük, kitekintésként pedig megnézzük, hogyan tudjuk a telepítési folyamatot is teljesen testre szabhatóvá tenni.</w:t>
      </w:r>
    </w:p>
    <w:p w14:paraId="7A199250" w14:textId="77777777" w:rsidR="00360DA7" w:rsidRDefault="00360DA7" w:rsidP="00360DA7">
      <w:pPr>
        <w:pStyle w:val="Cmsor2"/>
      </w:pPr>
      <w:r>
        <w:t>Web app szolgáltatás létrehozása</w:t>
      </w:r>
    </w:p>
    <w:p w14:paraId="420F0DDC" w14:textId="77777777" w:rsidR="00360DA7" w:rsidRDefault="00360DA7" w:rsidP="00360DA7">
      <w:r>
        <w:t xml:space="preserve">Első lépésként létre kell hoznunk egy Web Appot, ahová publikálni tudjuk majd a webalkalmazásunkat. </w:t>
      </w:r>
    </w:p>
    <w:p w14:paraId="56938211" w14:textId="5D7E654C" w:rsidR="00360DA7" w:rsidRDefault="00360DA7" w:rsidP="00360DA7">
      <w:pPr>
        <w:jc w:val="center"/>
      </w:pPr>
      <w:r>
        <w:rPr>
          <w:noProof/>
        </w:rPr>
        <w:drawing>
          <wp:inline distT="0" distB="0" distL="0" distR="0" wp14:anchorId="5AA20FAC" wp14:editId="3747EDE6">
            <wp:extent cx="4253865" cy="485838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BB83" w14:textId="77777777" w:rsidR="00360DA7" w:rsidRDefault="00360DA7" w:rsidP="00360DA7">
      <w:r>
        <w:t>Az ezután felbukkanó ablakban tudjuk a létrejövő webalkalmazás néhány tulajdonságát beállítani:</w:t>
      </w:r>
    </w:p>
    <w:p w14:paraId="1BB37BAA" w14:textId="2154DDD1" w:rsidR="00360DA7" w:rsidRDefault="00360DA7" w:rsidP="00360DA7">
      <w:r>
        <w:rPr>
          <w:noProof/>
        </w:rPr>
        <w:lastRenderedPageBreak/>
        <w:drawing>
          <wp:inline distT="0" distB="0" distL="0" distR="0" wp14:anchorId="16402336" wp14:editId="70AFBF90">
            <wp:extent cx="6639560" cy="3665855"/>
            <wp:effectExtent l="0" t="0" r="889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1F6" w14:textId="77777777" w:rsidR="00360DA7" w:rsidRDefault="00360DA7" w:rsidP="00360DA7">
      <w:r>
        <w:t xml:space="preserve">Az App Name tetszőleges, de egyedi kell, hogy legyen. A Resource group szintén lehet most tetszőleges, ha van már létrehozva, akkor azt is használhatjuk. Az App Service plan esetében hozzunk létre újat. A név itt is tetszőleges lehet, a Location legyen North Europe. A Pricing Tier kiválasztásakor kattintsunk a jobb felső sarokban „Az összes megjelenítése” gombra, ekkor minden opció elérhetővé válik; válasszuk az F1 Free opciót. Ne felejtsük el minden ablakban megnyomni a „Kijelölés”/”OK”/”Létrehozás” stb. gombokat. </w:t>
      </w:r>
    </w:p>
    <w:p w14:paraId="2C9E55F7" w14:textId="77777777" w:rsidR="00360DA7" w:rsidRDefault="00360DA7" w:rsidP="00360DA7">
      <w:r>
        <w:t>Ha elkészült a webalkalmazás, töltsük le a Publish profile-t:</w:t>
      </w:r>
    </w:p>
    <w:p w14:paraId="5154B846" w14:textId="0980D271" w:rsidR="00360DA7" w:rsidRDefault="00360DA7" w:rsidP="00360DA7">
      <w:pPr>
        <w:jc w:val="center"/>
      </w:pPr>
      <w:r>
        <w:rPr>
          <w:noProof/>
        </w:rPr>
        <w:drawing>
          <wp:inline distT="0" distB="0" distL="0" distR="0" wp14:anchorId="35938D68" wp14:editId="67E9A58C">
            <wp:extent cx="4253865" cy="320421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4393" w14:textId="77777777" w:rsidR="00360DA7" w:rsidRDefault="00360DA7" w:rsidP="00360DA7">
      <w:pPr>
        <w:pStyle w:val="Cmsor2"/>
      </w:pPr>
      <w:r>
        <w:lastRenderedPageBreak/>
        <w:t>Webalkalmazás létrehozása Visual Studioban</w:t>
      </w:r>
    </w:p>
    <w:p w14:paraId="1BE338B2" w14:textId="77777777" w:rsidR="00360DA7" w:rsidRDefault="00360DA7" w:rsidP="00360DA7">
      <w:r>
        <w:t xml:space="preserve">Hozzunk létre egy új webalkalmazást Visual Studioban! </w:t>
      </w:r>
    </w:p>
    <w:p w14:paraId="7702B36B" w14:textId="11050D63" w:rsidR="00360DA7" w:rsidRDefault="00360DA7" w:rsidP="00360DA7">
      <w:pPr>
        <w:pStyle w:val="Listaszerbekezds"/>
        <w:numPr>
          <w:ilvl w:val="0"/>
          <w:numId w:val="29"/>
        </w:numPr>
      </w:pPr>
      <w:r>
        <w:t>File</w:t>
      </w:r>
      <w:r w:rsidR="006A1CCC">
        <w:t xml:space="preserve"> / </w:t>
      </w:r>
      <w:r>
        <w:t>New Project</w:t>
      </w:r>
      <w:r w:rsidR="006A1CCC">
        <w:t xml:space="preserve"> / </w:t>
      </w:r>
      <w:r>
        <w:t>Web</w:t>
      </w:r>
      <w:r w:rsidR="006A1CCC">
        <w:t xml:space="preserve"> / </w:t>
      </w:r>
      <w:r>
        <w:t>ASP.NET Web Application</w:t>
      </w:r>
    </w:p>
    <w:p w14:paraId="3DA9F6E6" w14:textId="47CF1554" w:rsidR="00360DA7" w:rsidRDefault="00360DA7" w:rsidP="00360DA7">
      <w:pPr>
        <w:pStyle w:val="Listaszerbekezds"/>
        <w:jc w:val="center"/>
        <w:rPr>
          <w:b/>
        </w:rPr>
      </w:pPr>
      <w:r>
        <w:rPr>
          <w:noProof/>
        </w:rPr>
        <w:drawing>
          <wp:inline distT="0" distB="0" distL="0" distR="0" wp14:anchorId="78A4B0DC" wp14:editId="33EA8A79">
            <wp:extent cx="4142740" cy="28543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A61A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A következő varázsló-ablakban állítsuk be a következőket:</w:t>
      </w:r>
    </w:p>
    <w:p w14:paraId="6EFE1766" w14:textId="46218E51" w:rsidR="00360DA7" w:rsidRDefault="00360DA7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6121DF35" wp14:editId="16AB567C">
            <wp:extent cx="4070985" cy="3156585"/>
            <wp:effectExtent l="0" t="0" r="5715" b="571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89BC" w14:textId="77777777" w:rsidR="00360DA7" w:rsidRDefault="00360DA7" w:rsidP="00360DA7">
      <w:pPr>
        <w:pStyle w:val="Listaszerbekezds"/>
      </w:pPr>
      <w:r>
        <w:t>ASP.NET 4.6.1 MVC alkalmazás. A Change Authentication gombra kattintva válasszuk ki a „No authentication” opciót és egyelőre a „Host in the cloud” checkbox se legyen bepipálva! Ezután kattintsunk az OK gombra.</w:t>
      </w:r>
    </w:p>
    <w:p w14:paraId="08B4B782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A generálódó üres sablonalkalmazást akár el is indíthatjuk (F5). Ha sikerült lokálisan elindítanunk, akkor telepítsük ki Azure-be.</w:t>
      </w:r>
    </w:p>
    <w:p w14:paraId="17F0B146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lastRenderedPageBreak/>
        <w:t>Kattintsunk jobb gombbal a projektre, majd válasszuk a Publish opciót!</w:t>
      </w:r>
    </w:p>
    <w:p w14:paraId="07CD8301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Az előugró varázslóablakban válasszuk az Import lehetőséget:</w:t>
      </w:r>
    </w:p>
    <w:p w14:paraId="72277628" w14:textId="709A67C4" w:rsidR="00360DA7" w:rsidRDefault="00360DA7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6B7CD4AF" wp14:editId="7DCE5B88">
            <wp:extent cx="3641725" cy="28702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D098" w14:textId="77777777" w:rsidR="00360DA7" w:rsidRDefault="00360DA7" w:rsidP="00360DA7">
      <w:pPr>
        <w:pStyle w:val="Listaszerbekezds"/>
      </w:pPr>
      <w:r>
        <w:t>A felugró ablakban tallózzuk ki az előző fejezet végén lementett Publish profile fájlt!</w:t>
      </w:r>
    </w:p>
    <w:p w14:paraId="0E0B3EFF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Végignézhetjük a varázsló többi ablakát is. A connection alatt a web apphoz történő kapcsolódás fontosabb elemeit láthatjuk, a Settings alatt néhány telepítési beállítás van (pl.: milyen Build konfigurációt használjunk), a preview ablakban pedig azt nézhetjük meg, hogy a legutóbbi változásokhoz képest milyen új build outputok kerülnek majd telepítésre.</w:t>
      </w:r>
    </w:p>
    <w:p w14:paraId="607C8624" w14:textId="77777777" w:rsidR="00360DA7" w:rsidRDefault="00360DA7" w:rsidP="00360DA7">
      <w:pPr>
        <w:pStyle w:val="Tipp"/>
      </w:pPr>
      <w:r>
        <w:t>Érdemes felhívni a figyelmet arra, hogy mindig Release (vagy Release alapján létrehozott) Build konfigurációban publikálunk!</w:t>
      </w:r>
    </w:p>
    <w:p w14:paraId="2432F430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Ha végeztünk az opciók átnézésével, nyomjuk meg a Publish gombot! Ha mindent jól csináltunk, egy kis gondolkodás után az alkalmazásunk kitelepül és böngészőben megnyílik a webalkalmazásunk.</w:t>
      </w:r>
    </w:p>
    <w:p w14:paraId="51CE987F" w14:textId="77777777" w:rsidR="00360DA7" w:rsidRDefault="00360DA7" w:rsidP="00360DA7">
      <w:pPr>
        <w:pStyle w:val="Tipp"/>
      </w:pPr>
      <w:r>
        <w:t>A labor során a lehető legkevesebb webfejlesztési gyakorlat kerül bemutatásra. A cél az, hogy a felhős fejlesztés speciális lépéseivel megismerkedjenek a hallgatók. Itt mondjuk el, hogy tetszőleges ASP.NET webalkalmazást ki tudunk így telepíteni, csak rajtunk áll, hogy pontosan mit kódolunk bele.</w:t>
      </w:r>
    </w:p>
    <w:p w14:paraId="7DBD2FC7" w14:textId="77777777" w:rsidR="00360DA7" w:rsidRDefault="00360DA7" w:rsidP="00360DA7">
      <w:pPr>
        <w:pStyle w:val="Listaszerbekezds"/>
        <w:numPr>
          <w:ilvl w:val="0"/>
          <w:numId w:val="29"/>
        </w:numPr>
      </w:pPr>
      <w:r>
        <w:t>Ha időnk engedi, érdemes kicsit nézelődni a beállítások között (General/Application Settings; itt például láthatjuk, hogy milyen támogatott platformok vannak vagy hogyan tudunk felvenni környezeti változókat, megadni webszerver-specifikus beállításokat).</w:t>
      </w:r>
    </w:p>
    <w:p w14:paraId="7EC4B658" w14:textId="77777777" w:rsidR="00360DA7" w:rsidRDefault="00360DA7" w:rsidP="00360DA7">
      <w:pPr>
        <w:pStyle w:val="Cmsor1"/>
      </w:pPr>
      <w:r>
        <w:lastRenderedPageBreak/>
        <w:t>Webjob</w:t>
      </w:r>
    </w:p>
    <w:p w14:paraId="5B944507" w14:textId="77777777" w:rsidR="00360DA7" w:rsidRDefault="00360DA7" w:rsidP="00360DA7">
      <w:r>
        <w:t>Adott egy képfeltöltő form, amelyen keresztül egy blobba tudunk képeket feltölteni. Ha egy új kép kerül a blobba, akkor szeretnék a képekből egy thumbnail-t készíteni és ezt is beszúrni a blobba. Erre az egyszerű feladatra készítünk el egy webjobot.</w:t>
      </w:r>
    </w:p>
    <w:p w14:paraId="62290F82" w14:textId="77777777" w:rsidR="00360DA7" w:rsidRDefault="00360DA7" w:rsidP="00360DA7">
      <w:pPr>
        <w:pStyle w:val="Cmsor2"/>
      </w:pPr>
      <w:r>
        <w:t>Webjob alkalmazás készítése</w:t>
      </w:r>
    </w:p>
    <w:p w14:paraId="5C44D2A1" w14:textId="77777777" w:rsidR="00360DA7" w:rsidRDefault="00360DA7" w:rsidP="00360DA7">
      <w:r>
        <w:t>A webjobokat klasszikus konzol alkalmazásként kell, hogy megírjuk. Ebben megfelelő metódushívásokkal és attribútumokkal tudjuk jelezni, hogy itt egy webjobról van szó, amelyet aztán később majd a portálon feltölthetünk és használhatunk.</w:t>
      </w:r>
    </w:p>
    <w:p w14:paraId="660181CE" w14:textId="142A1EC1" w:rsidR="00360DA7" w:rsidRDefault="00360DA7" w:rsidP="00360DA7">
      <w:pPr>
        <w:pStyle w:val="Listaszerbekezds"/>
        <w:numPr>
          <w:ilvl w:val="0"/>
          <w:numId w:val="30"/>
        </w:numPr>
      </w:pPr>
      <w:r>
        <w:t>Hozzunk létre egy Azure WebJob alkalmazást Visual Studio-ban a Webal</w:t>
      </w:r>
      <w:r w:rsidR="006A1CCC">
        <w:t xml:space="preserve">kalmazás projektje mellé (File / </w:t>
      </w:r>
      <w:r>
        <w:t>New Project</w:t>
      </w:r>
      <w:r w:rsidR="006A1CCC">
        <w:t xml:space="preserve"> /</w:t>
      </w:r>
      <w:r w:rsidR="004776CB">
        <w:t xml:space="preserve"> Cloud / </w:t>
      </w:r>
      <w:r w:rsidR="006A1CCC">
        <w:t xml:space="preserve"> </w:t>
      </w:r>
      <w:r>
        <w:t>Azure Web Job)! Ez lényegében egy egyszerű konzolos alkalmazás, de telepítve vannak bele a megfelelő NuGet csomagok és a config fájl is tartalmaz néhány kiinduló értéket. Első lépésként fordítsuk le a projektet, hogy a Nuget csomagok helyreálljanak.</w:t>
      </w:r>
    </w:p>
    <w:p w14:paraId="62DD9885" w14:textId="77777777" w:rsidR="00360DA7" w:rsidRDefault="00360DA7" w:rsidP="00360DA7">
      <w:pPr>
        <w:pStyle w:val="Listaszerbekezds"/>
        <w:numPr>
          <w:ilvl w:val="0"/>
          <w:numId w:val="30"/>
        </w:numPr>
      </w:pPr>
      <w:r>
        <w:t>A Program.cs állomány Main() metódusába a következő két sort találjuk (+ kommentek):</w:t>
      </w:r>
    </w:p>
    <w:p w14:paraId="6A311A9A" w14:textId="77777777" w:rsidR="00360DA7" w:rsidRPr="00360DA7" w:rsidRDefault="00360DA7" w:rsidP="00360DA7">
      <w:pPr>
        <w:pStyle w:val="Kdblokk"/>
        <w:ind w:left="851"/>
        <w:rPr>
          <w:color w:val="000000"/>
          <w:highlight w:val="white"/>
          <w:lang w:val="hu-HU"/>
        </w:rPr>
      </w:pPr>
      <w:r w:rsidRPr="00360DA7">
        <w:rPr>
          <w:highlight w:val="white"/>
          <w:lang w:val="hu-HU"/>
        </w:rPr>
        <w:t>JobHost</w:t>
      </w:r>
      <w:r w:rsidRPr="00360DA7">
        <w:rPr>
          <w:color w:val="000000"/>
          <w:highlight w:val="white"/>
          <w:lang w:val="hu-HU"/>
        </w:rPr>
        <w:t xml:space="preserve"> host = </w:t>
      </w:r>
      <w:r w:rsidRPr="00360DA7">
        <w:rPr>
          <w:color w:val="0000FF"/>
          <w:highlight w:val="white"/>
          <w:lang w:val="hu-HU"/>
        </w:rPr>
        <w:t>new</w:t>
      </w:r>
      <w:r w:rsidRPr="00360DA7">
        <w:rPr>
          <w:color w:val="000000"/>
          <w:highlight w:val="white"/>
          <w:lang w:val="hu-HU"/>
        </w:rPr>
        <w:t xml:space="preserve"> </w:t>
      </w:r>
      <w:r w:rsidRPr="00360DA7">
        <w:rPr>
          <w:highlight w:val="white"/>
          <w:lang w:val="hu-HU"/>
        </w:rPr>
        <w:t>JobHost</w:t>
      </w:r>
      <w:r w:rsidRPr="00360DA7">
        <w:rPr>
          <w:color w:val="000000"/>
          <w:highlight w:val="white"/>
          <w:lang w:val="hu-HU"/>
        </w:rPr>
        <w:t>();</w:t>
      </w:r>
    </w:p>
    <w:p w14:paraId="78D6828C" w14:textId="77777777" w:rsidR="00360DA7" w:rsidRPr="00360DA7" w:rsidRDefault="00360DA7" w:rsidP="00360DA7">
      <w:pPr>
        <w:pStyle w:val="Kdblokk"/>
        <w:ind w:left="851"/>
        <w:rPr>
          <w:color w:val="000000"/>
          <w:lang w:val="hu-HU"/>
        </w:rPr>
      </w:pPr>
      <w:r w:rsidRPr="00360DA7">
        <w:rPr>
          <w:color w:val="000000"/>
          <w:highlight w:val="white"/>
          <w:lang w:val="hu-HU"/>
        </w:rPr>
        <w:t>host.RunAndBlock();</w:t>
      </w:r>
    </w:p>
    <w:p w14:paraId="585B37AF" w14:textId="77777777" w:rsidR="00360DA7" w:rsidRDefault="00360DA7" w:rsidP="00360DA7">
      <w:r>
        <w:tab/>
        <w:t>Ezzel a két sorral létrehozunk egy JobHost objektumot, majd ennek RunAndBlock() metódusával az aktuális szálon elkezdjük futtatni az összes ütemezett feladatot. Ütemezett feladatunk még nincs, ezt a következő lépésben hozzuk létre.</w:t>
      </w:r>
    </w:p>
    <w:p w14:paraId="3E74141C" w14:textId="645141FF" w:rsidR="00360DA7" w:rsidRDefault="00360DA7" w:rsidP="00360DA7">
      <w:pPr>
        <w:pStyle w:val="Listaszerbekezds"/>
        <w:numPr>
          <w:ilvl w:val="0"/>
          <w:numId w:val="30"/>
        </w:numPr>
      </w:pPr>
      <w:r>
        <w:t xml:space="preserve">A Function.cs szolgál arra, hogy megvalósítsuk az ütemezett feladatunkat. Nézzük meg a benne lévő példakódot (ha a „queue” nevű sorba bekerül egy üzenet, akkor ezt </w:t>
      </w:r>
      <w:r w:rsidR="00F313BE">
        <w:t>kinaplózza</w:t>
      </w:r>
      <w:r>
        <w:t>). Utaljunk az előadásra, ahol szerepel az, hogy különböző attribútumokkal kell ellátni a futtatandó kódot, és ez „automatikusan” meghívódik (ezt csinálja a RunAndBlock() metódus). Töröljük az osztály tartalmát és vegyük fel azt a metódust, amely a mi funkciónkat megvalósítja:</w:t>
      </w:r>
    </w:p>
    <w:p w14:paraId="0634405B" w14:textId="77777777" w:rsidR="00360DA7" w:rsidRDefault="00360DA7" w:rsidP="00360DA7">
      <w:pPr>
        <w:pStyle w:val="Kdblokk"/>
      </w:pPr>
      <w:r w:rsidRPr="00360DA7">
        <w:rPr>
          <w:lang w:val="hu-HU"/>
        </w:rPr>
        <w:t xml:space="preserve">    </w:t>
      </w:r>
      <w:r>
        <w:t>public static void Resize(</w:t>
      </w:r>
    </w:p>
    <w:p w14:paraId="1D958FCB" w14:textId="77777777" w:rsidR="00360DA7" w:rsidRDefault="00360DA7" w:rsidP="00360DA7">
      <w:pPr>
        <w:pStyle w:val="Kdblokk"/>
      </w:pPr>
      <w:r>
        <w:t xml:space="preserve">        [BlobTrigger("images/{name}")] WebImage input,</w:t>
      </w:r>
    </w:p>
    <w:p w14:paraId="0DBA2316" w14:textId="77777777" w:rsidR="00360DA7" w:rsidRDefault="00360DA7" w:rsidP="00360DA7">
      <w:pPr>
        <w:pStyle w:val="Kdblokk"/>
      </w:pPr>
      <w:r>
        <w:t xml:space="preserve">        [Blob("images-resized/{name}")] out WebImage output)</w:t>
      </w:r>
    </w:p>
    <w:p w14:paraId="38E0A948" w14:textId="77777777" w:rsidR="00360DA7" w:rsidRDefault="00360DA7" w:rsidP="00360DA7">
      <w:pPr>
        <w:pStyle w:val="Kdblokk"/>
      </w:pPr>
      <w:r>
        <w:t xml:space="preserve">    {</w:t>
      </w:r>
    </w:p>
    <w:p w14:paraId="1DCB0208" w14:textId="77777777" w:rsidR="00360DA7" w:rsidRDefault="00360DA7" w:rsidP="00360DA7">
      <w:pPr>
        <w:pStyle w:val="Kdblokk"/>
      </w:pPr>
      <w:r>
        <w:t xml:space="preserve">        var width = 180;</w:t>
      </w:r>
    </w:p>
    <w:p w14:paraId="10199C57" w14:textId="77777777" w:rsidR="00360DA7" w:rsidRDefault="00360DA7" w:rsidP="00360DA7">
      <w:pPr>
        <w:pStyle w:val="Kdblokk"/>
      </w:pPr>
      <w:r>
        <w:t xml:space="preserve">        var height = Convert.ToInt32(input.Height * 180 / input.Width);</w:t>
      </w:r>
    </w:p>
    <w:p w14:paraId="418F6842" w14:textId="77777777" w:rsidR="00360DA7" w:rsidRDefault="00360DA7" w:rsidP="00360DA7">
      <w:pPr>
        <w:pStyle w:val="Kdblokk"/>
      </w:pPr>
      <w:r>
        <w:t xml:space="preserve">        output = input.Resize(width, height);</w:t>
      </w:r>
    </w:p>
    <w:p w14:paraId="359F7DB9" w14:textId="77777777" w:rsidR="00360DA7" w:rsidRDefault="00360DA7" w:rsidP="00360DA7">
      <w:pPr>
        <w:pStyle w:val="Kdblokk"/>
      </w:pPr>
      <w:r>
        <w:t xml:space="preserve">    }</w:t>
      </w:r>
    </w:p>
    <w:p w14:paraId="2B34E345" w14:textId="77777777" w:rsidR="004776CB" w:rsidRDefault="00360DA7" w:rsidP="00360DA7">
      <w:pPr>
        <w:pStyle w:val="Tipp"/>
      </w:pPr>
      <w:r>
        <w:t>A WebImage osztály használatához a System.Web.Helpers referenciát fel kell vennünk a projektbe!</w:t>
      </w:r>
      <w:r w:rsidR="004776CB">
        <w:t xml:space="preserve"> </w:t>
      </w:r>
    </w:p>
    <w:p w14:paraId="42A70291" w14:textId="1EB8298B" w:rsidR="00360DA7" w:rsidRDefault="004776CB" w:rsidP="00360DA7">
      <w:pPr>
        <w:pStyle w:val="Tipp"/>
      </w:pPr>
      <w:r>
        <w:lastRenderedPageBreak/>
        <w:t>Amennyiben a Visual Studio</w:t>
      </w:r>
      <w:r w:rsidRPr="004776CB">
        <w:t xml:space="preserve"> nem találja a 'System.Web.Helpers' referenciát, hozzá kell adni a 'Microsoft.AspNet.WebHelpers' NuGet </w:t>
      </w:r>
      <w:r>
        <w:t>csomagot a projekthez</w:t>
      </w:r>
      <w:r w:rsidRPr="004776CB">
        <w:t>!</w:t>
      </w:r>
    </w:p>
    <w:p w14:paraId="1C1A3EC8" w14:textId="77777777" w:rsidR="00360DA7" w:rsidRDefault="00360DA7" w:rsidP="00360DA7">
      <w:pPr>
        <w:pStyle w:val="Listaszerbekezds"/>
      </w:pPr>
      <w:r>
        <w:t>Magyarázat:</w:t>
      </w:r>
    </w:p>
    <w:p w14:paraId="35E74AC9" w14:textId="22BD6388" w:rsidR="00360DA7" w:rsidRDefault="00360DA7" w:rsidP="00360DA7">
      <w:pPr>
        <w:pStyle w:val="Listaszerbekezds"/>
        <w:numPr>
          <w:ilvl w:val="0"/>
          <w:numId w:val="31"/>
        </w:numPr>
      </w:pPr>
      <w:r>
        <w:t>A BlobTrigger attribútummal azt adjuk meg, hogy egyrészt ennek a feladatnak akkor kell lefutnia, amikor egy új blobot töltenek fel az images containerbe, másrészt pedig azt, hogy ennek a</w:t>
      </w:r>
      <w:r w:rsidR="00F313BE">
        <w:t xml:space="preserve"> feltöltött blobnak be kell kerü</w:t>
      </w:r>
      <w:r>
        <w:t>lnie az input paraméterbe. A kimeneti paramétert Blob attribútummal látjuk el, ezzel jelezve, hogy ezt az eredményt a megadott konténerbe  a megadott névvel bele kell másolni.</w:t>
      </w:r>
    </w:p>
    <w:p w14:paraId="052CC97B" w14:textId="77777777" w:rsidR="00360DA7" w:rsidRDefault="00360DA7" w:rsidP="00360DA7">
      <w:pPr>
        <w:pStyle w:val="Listaszerbekezds"/>
        <w:numPr>
          <w:ilvl w:val="0"/>
          <w:numId w:val="31"/>
        </w:numPr>
      </w:pPr>
      <w:r>
        <w:t>Mind a BlobTrigger, mind a Blob attribútum konstruktora paraméterként egy sablonstringet vesz át, amiben megadhatjuk, hogy milyen blobokra kell, hogy lefusson a job. Itt most az images konténerben lévő blobkra fut a művelet (ez a sablonnak statikus része), a {} jelek között lévő {name} sablonrészt pedig arra használjuk, hogy a Blob attribútumban is ezt használjuk. Így a kimeneti blob neve ugyanaz lesz, mint a bemeneti blob neve, de egy másik konténerbe kerül majd át (más a Blob attribútum sablonjának statikus része).</w:t>
      </w:r>
    </w:p>
    <w:p w14:paraId="223A1999" w14:textId="77777777" w:rsidR="00360DA7" w:rsidRDefault="00360DA7" w:rsidP="00360DA7">
      <w:pPr>
        <w:pStyle w:val="Listaszerbekezds"/>
        <w:numPr>
          <w:ilvl w:val="0"/>
          <w:numId w:val="30"/>
        </w:numPr>
      </w:pPr>
      <w:r>
        <w:t>A BlobTriggert és Blob attribútumokat olyan típusú paraméterekre tehetjük rá, amelyek a Stream típussal kompatiblisek. A WebImage nem ilyen. Használhatnánk helyette Stream-et, de a WebImage extra szolgáltatásai (Height, Width) hasznosak számunkra. Az ilyen esetekre felvehetünk egy custom binder-t, amely tud a Stream és a WebImage között konvertálni. Vegyünk fel egy új osztályt a projektbe (WebImageBinder.cs) az alábbi kóddal:</w:t>
      </w:r>
    </w:p>
    <w:p w14:paraId="29F4D8FA" w14:textId="77777777" w:rsidR="00360DA7" w:rsidRDefault="00360DA7" w:rsidP="00360DA7">
      <w:pPr>
        <w:pStyle w:val="Kdblokk"/>
      </w:pPr>
      <w:r w:rsidRPr="00360DA7">
        <w:rPr>
          <w:lang w:val="hu-HU"/>
        </w:rPr>
        <w:t xml:space="preserve">    </w:t>
      </w:r>
      <w:r>
        <w:t>public class WebImageBinder : ICloudBlobStreamBinder&lt;WebImage&gt;</w:t>
      </w:r>
    </w:p>
    <w:p w14:paraId="3134B2DB" w14:textId="77777777" w:rsidR="00360DA7" w:rsidRDefault="00360DA7" w:rsidP="00360DA7">
      <w:pPr>
        <w:pStyle w:val="Kdblokk"/>
      </w:pPr>
      <w:r>
        <w:t xml:space="preserve">    {</w:t>
      </w:r>
    </w:p>
    <w:p w14:paraId="4DBE52B3" w14:textId="77777777" w:rsidR="00360DA7" w:rsidRDefault="00360DA7" w:rsidP="00360DA7">
      <w:pPr>
        <w:pStyle w:val="Kdblokk"/>
      </w:pPr>
      <w:r>
        <w:t xml:space="preserve">        public Task&lt;WebImage&gt; ReadFromStreamAsync(Stream input, </w:t>
      </w:r>
    </w:p>
    <w:p w14:paraId="19778063" w14:textId="77777777" w:rsidR="00360DA7" w:rsidRDefault="00360DA7" w:rsidP="00360DA7">
      <w:pPr>
        <w:pStyle w:val="Kdblokk"/>
      </w:pPr>
      <w:r>
        <w:t xml:space="preserve">            System.Threading.CancellationToken cancellationToken)</w:t>
      </w:r>
    </w:p>
    <w:p w14:paraId="188503E6" w14:textId="77777777" w:rsidR="00360DA7" w:rsidRDefault="00360DA7" w:rsidP="00360DA7">
      <w:pPr>
        <w:pStyle w:val="Kdblokk"/>
      </w:pPr>
      <w:r>
        <w:t xml:space="preserve">        {</w:t>
      </w:r>
    </w:p>
    <w:p w14:paraId="41F34F4B" w14:textId="77777777" w:rsidR="00360DA7" w:rsidRDefault="00360DA7" w:rsidP="00360DA7">
      <w:pPr>
        <w:pStyle w:val="Kdblokk"/>
      </w:pPr>
      <w:r>
        <w:t xml:space="preserve">            return Task.FromResult&lt;WebImage&gt;(new WebImage(input));</w:t>
      </w:r>
    </w:p>
    <w:p w14:paraId="2E35C7B0" w14:textId="77777777" w:rsidR="00360DA7" w:rsidRDefault="00360DA7" w:rsidP="00360DA7">
      <w:pPr>
        <w:pStyle w:val="Kdblokk"/>
      </w:pPr>
      <w:r>
        <w:t xml:space="preserve">        }</w:t>
      </w:r>
    </w:p>
    <w:p w14:paraId="603A83CD" w14:textId="77777777" w:rsidR="00360DA7" w:rsidRDefault="00360DA7" w:rsidP="00360DA7">
      <w:pPr>
        <w:pStyle w:val="Kdblokk"/>
      </w:pPr>
      <w:r>
        <w:t xml:space="preserve">        public Task WriteToStreamAsync(WebImage value, Stream output,</w:t>
      </w:r>
    </w:p>
    <w:p w14:paraId="3FDF39A5" w14:textId="77777777" w:rsidR="00360DA7" w:rsidRDefault="00360DA7" w:rsidP="00360DA7">
      <w:pPr>
        <w:pStyle w:val="Kdblokk"/>
      </w:pPr>
      <w:r>
        <w:t xml:space="preserve">            System.Threading.CancellationToken cancellationToken)</w:t>
      </w:r>
    </w:p>
    <w:p w14:paraId="71B3578A" w14:textId="77777777" w:rsidR="00360DA7" w:rsidRDefault="00360DA7" w:rsidP="00360DA7">
      <w:pPr>
        <w:pStyle w:val="Kdblokk"/>
      </w:pPr>
      <w:r>
        <w:t xml:space="preserve">        {</w:t>
      </w:r>
    </w:p>
    <w:p w14:paraId="083238DB" w14:textId="77777777" w:rsidR="00360DA7" w:rsidRDefault="00360DA7" w:rsidP="00360DA7">
      <w:pPr>
        <w:pStyle w:val="Kdblokk"/>
      </w:pPr>
      <w:r>
        <w:t xml:space="preserve">            var bytes = value.GetBytes();</w:t>
      </w:r>
    </w:p>
    <w:p w14:paraId="09BBD672" w14:textId="77777777" w:rsidR="00360DA7" w:rsidRDefault="00360DA7" w:rsidP="00360DA7">
      <w:pPr>
        <w:pStyle w:val="Kdblokk"/>
      </w:pPr>
      <w:r>
        <w:t xml:space="preserve">            return output.WriteAsync(bytes, 0, bytes.Length, cancellationToken);</w:t>
      </w:r>
    </w:p>
    <w:p w14:paraId="061E7F53" w14:textId="77777777" w:rsidR="00360DA7" w:rsidRDefault="00360DA7" w:rsidP="00360DA7">
      <w:pPr>
        <w:pStyle w:val="Kdblokk"/>
      </w:pPr>
      <w:r>
        <w:t xml:space="preserve">        }</w:t>
      </w:r>
    </w:p>
    <w:p w14:paraId="5B075790" w14:textId="77777777" w:rsidR="00360DA7" w:rsidRDefault="00360DA7" w:rsidP="00360DA7">
      <w:pPr>
        <w:pStyle w:val="Kdblokk"/>
      </w:pPr>
      <w:r>
        <w:t xml:space="preserve">    }</w:t>
      </w:r>
    </w:p>
    <w:p w14:paraId="43B702EF" w14:textId="126C1EA9" w:rsidR="00360DA7" w:rsidRDefault="00360DA7" w:rsidP="00360DA7">
      <w:pPr>
        <w:pStyle w:val="Listaszerbekezds"/>
        <w:numPr>
          <w:ilvl w:val="0"/>
          <w:numId w:val="30"/>
        </w:numPr>
      </w:pPr>
      <w:r>
        <w:t>Ezzel elkészült a webjobunk. Az utolsó dolog, hogy meg kell adni</w:t>
      </w:r>
      <w:r w:rsidR="004A13FA">
        <w:t xml:space="preserve"> a </w:t>
      </w:r>
      <w:r w:rsidR="00767203">
        <w:t>tárhelyfiók (lásd oktatói útmutató)</w:t>
      </w:r>
      <w:r w:rsidR="004A13FA">
        <w:t xml:space="preserve"> connection st</w:t>
      </w:r>
      <w:r>
        <w:t>ringjét az App.configban:</w:t>
      </w:r>
    </w:p>
    <w:p w14:paraId="5EF85993" w14:textId="77777777" w:rsidR="00360DA7" w:rsidRDefault="00360DA7" w:rsidP="00360DA7">
      <w:pPr>
        <w:pStyle w:val="Kdblokk"/>
        <w:jc w:val="left"/>
        <w:rPr>
          <w:color w:val="000000"/>
        </w:rPr>
      </w:pPr>
      <w:r>
        <w:lastRenderedPageBreak/>
        <w:t>&lt;connectionStrings&gt;</w:t>
      </w:r>
    </w:p>
    <w:p w14:paraId="78913291" w14:textId="77777777" w:rsidR="00360DA7" w:rsidRDefault="00360DA7" w:rsidP="00360DA7">
      <w:pPr>
        <w:pStyle w:val="Kdblokk"/>
        <w:jc w:val="left"/>
        <w:rPr>
          <w:color w:val="000000"/>
        </w:rPr>
      </w:pPr>
      <w:r>
        <w:rPr>
          <w:color w:val="000000"/>
        </w:rPr>
        <w:t xml:space="preserve">    </w:t>
      </w:r>
      <w:r>
        <w:t>&lt;add</w:t>
      </w:r>
      <w:r>
        <w:rPr>
          <w:color w:val="000000"/>
        </w:rPr>
        <w:t xml:space="preserve"> </w:t>
      </w:r>
      <w:r>
        <w:t>name="AzureWebJobsDashboard"</w:t>
      </w:r>
      <w:r>
        <w:rPr>
          <w:color w:val="000000"/>
        </w:rPr>
        <w:t xml:space="preserve"> </w:t>
      </w:r>
      <w:r>
        <w:t>connectionString="DefaultEndpointsProtocol=https;AccountName=[accountname];AccountKey=[accesskey]"/&gt;</w:t>
      </w:r>
    </w:p>
    <w:p w14:paraId="754DE088" w14:textId="77777777" w:rsidR="00360DA7" w:rsidRDefault="00360DA7" w:rsidP="00360DA7">
      <w:pPr>
        <w:pStyle w:val="Kdblokk"/>
        <w:jc w:val="left"/>
        <w:rPr>
          <w:color w:val="000000"/>
        </w:rPr>
      </w:pPr>
      <w:r>
        <w:rPr>
          <w:color w:val="000000"/>
        </w:rPr>
        <w:t xml:space="preserve">    </w:t>
      </w:r>
      <w:r>
        <w:t>&lt;add</w:t>
      </w:r>
      <w:r>
        <w:rPr>
          <w:color w:val="000000"/>
        </w:rPr>
        <w:t xml:space="preserve"> </w:t>
      </w:r>
      <w:r>
        <w:t>name="AzureWebJobsStorage"</w:t>
      </w:r>
      <w:r>
        <w:rPr>
          <w:color w:val="000000"/>
        </w:rPr>
        <w:t xml:space="preserve"> </w:t>
      </w:r>
      <w:r>
        <w:t>connectionString="DefaultEndpointsProtocol=https;AccountName=[accountname];AccountKey=[accesskey]"/&gt;</w:t>
      </w:r>
    </w:p>
    <w:p w14:paraId="47ABA4FC" w14:textId="77777777" w:rsidR="00360DA7" w:rsidRDefault="00360DA7" w:rsidP="00360DA7">
      <w:pPr>
        <w:pStyle w:val="Kdblokk"/>
        <w:jc w:val="left"/>
        <w:rPr>
          <w:color w:val="000000"/>
        </w:rPr>
      </w:pPr>
      <w:r>
        <w:rPr>
          <w:color w:val="000000"/>
        </w:rPr>
        <w:t xml:space="preserve">    </w:t>
      </w:r>
      <w:r>
        <w:t>&lt;/connectionStrings&gt;</w:t>
      </w:r>
    </w:p>
    <w:p w14:paraId="1EE540D3" w14:textId="77777777" w:rsidR="00360DA7" w:rsidRDefault="00360DA7" w:rsidP="00360DA7">
      <w:pPr>
        <w:pStyle w:val="Listaszerbekezds"/>
      </w:pPr>
      <w:r>
        <w:t>Magyarázat:</w:t>
      </w:r>
    </w:p>
    <w:p w14:paraId="5BF499FF" w14:textId="77777777" w:rsidR="00360DA7" w:rsidRDefault="00360DA7" w:rsidP="00360DA7">
      <w:pPr>
        <w:pStyle w:val="Listaszerbekezds"/>
        <w:numPr>
          <w:ilvl w:val="0"/>
          <w:numId w:val="32"/>
        </w:numPr>
      </w:pPr>
      <w:r>
        <w:t>a WebJob SDK jobjai néhány default értékkel keresik az App.configban a kulcsokat. Ezek közül az egyik az AzureWebJobsStorage, ahonnan az inputot várják és ahová az outputot teszik. A másik az AzureWebJobsDashboard, ahová naplózáshoz szükséges információk kerülnek. Saját kulccsal is felvehetjük ezeket az értékeket, ekkor ezt a JobHost osztálynak meg kell adni.</w:t>
      </w:r>
    </w:p>
    <w:p w14:paraId="51C4A015" w14:textId="77777777" w:rsidR="00360DA7" w:rsidRDefault="00360DA7" w:rsidP="00360DA7">
      <w:pPr>
        <w:pStyle w:val="Listaszerbekezds"/>
        <w:numPr>
          <w:ilvl w:val="0"/>
          <w:numId w:val="30"/>
        </w:numPr>
      </w:pPr>
      <w:r>
        <w:t>Ezután már publikálnunk kell a WebJobunkat. Ehhez kattintsunk jobb gombbal a projektre, majd válasszuk a Publish as Azure WebJob opciót:</w:t>
      </w:r>
    </w:p>
    <w:p w14:paraId="7F3E144D" w14:textId="44F1BC23" w:rsidR="00360DA7" w:rsidRDefault="00360DA7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1D501867" wp14:editId="5B757AB8">
            <wp:extent cx="4612005" cy="2449195"/>
            <wp:effectExtent l="0" t="0" r="0" b="82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C38A" w14:textId="77777777" w:rsidR="00360DA7" w:rsidRDefault="00360DA7" w:rsidP="00360DA7">
      <w:pPr>
        <w:pStyle w:val="Listaszerbekezds"/>
      </w:pPr>
      <w:r>
        <w:t>A név lehet tetszőleges, a WebJob run mode legyen „Run Continuously”. Miután az OK gombra kattintunk, a webalkalmazás publikálásához hasonló varázsló fogad minket. Importáljuk ugyanazt a Publishsettings fájlt, mint korábban, majd kattintsunk a Publish gombra.</w:t>
      </w:r>
    </w:p>
    <w:p w14:paraId="3E633876" w14:textId="77777777" w:rsidR="00360DA7" w:rsidRDefault="00360DA7" w:rsidP="00360DA7">
      <w:pPr>
        <w:pStyle w:val="Listaszerbekezds"/>
        <w:numPr>
          <w:ilvl w:val="0"/>
          <w:numId w:val="30"/>
        </w:numPr>
      </w:pPr>
      <w:r>
        <w:t>Ha a publikálás végigment, az Azure Portal mutatja a telepített webjobot a webalkalmazás mellett:</w:t>
      </w:r>
    </w:p>
    <w:p w14:paraId="7F79CA99" w14:textId="7A6B0D12" w:rsidR="00360DA7" w:rsidRDefault="00360DA7" w:rsidP="00360DA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24C4DD38" wp14:editId="0ACD20AC">
            <wp:extent cx="3816350" cy="2544445"/>
            <wp:effectExtent l="0" t="0" r="0" b="825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5793" w14:textId="77777777" w:rsidR="00360DA7" w:rsidRDefault="00360DA7" w:rsidP="00360DA7">
      <w:pPr>
        <w:pStyle w:val="Listaszerbekezds"/>
      </w:pPr>
      <w:r>
        <w:t>Megnézhetjük pl. a naplóbejegyzéseket a jobb oldali linkre kattintva.</w:t>
      </w:r>
    </w:p>
    <w:p w14:paraId="04529652" w14:textId="77777777" w:rsidR="00360DA7" w:rsidRDefault="00360DA7" w:rsidP="00360DA7">
      <w:pPr>
        <w:pStyle w:val="Tipp"/>
      </w:pPr>
      <w:r>
        <w:t>Ezen a ponton dönthetünk, hogy megvalósítjuk a képfeltöltő webalkalmazást vagy sem. Ha nem szeretnénk, akkor kézzel is létrehozhatjuk az „images” konténert a blob accountban, aztán Visual Studioból feltölthetünk egy képet.</w:t>
      </w:r>
    </w:p>
    <w:p w14:paraId="6F5D7B43" w14:textId="77777777" w:rsidR="00360DA7" w:rsidRDefault="00360DA7" w:rsidP="00360DA7">
      <w:pPr>
        <w:pStyle w:val="Cmsor2"/>
      </w:pPr>
      <w:r>
        <w:t>Webalkalmazás módosítása</w:t>
      </w:r>
    </w:p>
    <w:p w14:paraId="704EB15F" w14:textId="77777777" w:rsidR="00360DA7" w:rsidRDefault="00360DA7" w:rsidP="00360DA7">
      <w:r>
        <w:t>Módosítsuk a webalkalmazást úgy, hogy ezen keresztül történjen a feltöltés.</w:t>
      </w:r>
    </w:p>
    <w:p w14:paraId="15F7896B" w14:textId="77777777" w:rsidR="00360DA7" w:rsidRDefault="00360DA7" w:rsidP="00360DA7">
      <w:pPr>
        <w:pStyle w:val="Listaszerbekezds"/>
        <w:numPr>
          <w:ilvl w:val="0"/>
          <w:numId w:val="33"/>
        </w:numPr>
      </w:pPr>
      <w:r>
        <w:t>Amikor a WebJob projektet létrehoztuk, akkor ez automatikusan betöltötte a szükséges NuGet csomagokat. Ezek közül az egyik a WindowsAzure.Storage, amelyet a feltöltéshez is használnunk kell. Először tehát a Solutionön nyomjunk jobb gombot, majd a Manage NuGet Packages for Solution opciót választva telepítsük fel a WebJob projektbe már telepített NuGet csomagot a webes alkalmazásba is.</w:t>
      </w:r>
    </w:p>
    <w:p w14:paraId="545F83BE" w14:textId="2426EA37" w:rsidR="00360DA7" w:rsidRDefault="00360DA7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2F6770DB" wp14:editId="03F33438">
            <wp:extent cx="4531995" cy="1677670"/>
            <wp:effectExtent l="0" t="0" r="190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00DD" w14:textId="34FAEE7E" w:rsidR="00360DA7" w:rsidRDefault="00360DA7" w:rsidP="00360DA7">
      <w:pPr>
        <w:pStyle w:val="Listaszerbekezds"/>
        <w:numPr>
          <w:ilvl w:val="0"/>
          <w:numId w:val="33"/>
        </w:numPr>
      </w:pPr>
      <w:r>
        <w:t>Ezután módosítsuk a Vie</w:t>
      </w:r>
      <w:r w:rsidR="004776CB">
        <w:t>w</w:t>
      </w:r>
      <w:r>
        <w:t>s/Home/Index.cshtml fájlt az alábbiaknak megfelelően (mivel a gyakorlatnak nem célja a webfejlesztés bemutatása, így ezt akár előre ki is rakhatjuk a hallgatóknak valahová, ahonnan letölthetik és beilleszthetik; új kódrészlet sárgával kiemelve):</w:t>
      </w:r>
    </w:p>
    <w:p w14:paraId="1E840D42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highlight w:val="white"/>
        </w:rPr>
        <w:lastRenderedPageBreak/>
        <w:t>&lt;</w:t>
      </w:r>
      <w:r>
        <w:rPr>
          <w:color w:val="800000"/>
          <w:highlight w:val="white"/>
        </w:rPr>
        <w:t>div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class</w:t>
      </w:r>
      <w:r>
        <w:rPr>
          <w:highlight w:val="white"/>
        </w:rPr>
        <w:t>="jumbotron"&gt;</w:t>
      </w:r>
    </w:p>
    <w:p w14:paraId="4AFD50E7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highlight w:val="white"/>
        </w:rPr>
        <w:t>&lt;</w:t>
      </w:r>
      <w:r>
        <w:rPr>
          <w:color w:val="800000"/>
          <w:highlight w:val="white"/>
        </w:rPr>
        <w:t>h1</w:t>
      </w:r>
      <w:r>
        <w:rPr>
          <w:highlight w:val="white"/>
        </w:rPr>
        <w:t>&gt;</w:t>
      </w:r>
      <w:r>
        <w:rPr>
          <w:color w:val="000000"/>
          <w:highlight w:val="white"/>
        </w:rPr>
        <w:t>ASP.NET</w:t>
      </w:r>
      <w:r>
        <w:rPr>
          <w:highlight w:val="white"/>
        </w:rPr>
        <w:t>&lt;/</w:t>
      </w:r>
      <w:r>
        <w:rPr>
          <w:color w:val="800000"/>
          <w:highlight w:val="white"/>
        </w:rPr>
        <w:t>h1</w:t>
      </w:r>
      <w:r>
        <w:rPr>
          <w:highlight w:val="white"/>
        </w:rPr>
        <w:t>&gt;</w:t>
      </w:r>
    </w:p>
    <w:p w14:paraId="73158309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highlight w:val="white"/>
        </w:rPr>
        <w:t>&lt;</w:t>
      </w:r>
      <w:r>
        <w:rPr>
          <w:color w:val="800000"/>
          <w:highlight w:val="white"/>
        </w:rPr>
        <w:t>p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class</w:t>
      </w:r>
      <w:r>
        <w:rPr>
          <w:highlight w:val="white"/>
        </w:rPr>
        <w:t>="lead"&gt;</w:t>
      </w:r>
      <w:r>
        <w:rPr>
          <w:color w:val="000000"/>
          <w:highlight w:val="white"/>
        </w:rPr>
        <w:t>ASP.NET is a free web framework for building great Web sites and Web applications using HTML, CSS and JavaScript.</w:t>
      </w:r>
      <w:r>
        <w:rPr>
          <w:highlight w:val="white"/>
        </w:rPr>
        <w:t>&lt;/</w:t>
      </w:r>
      <w:r>
        <w:rPr>
          <w:color w:val="800000"/>
          <w:highlight w:val="white"/>
        </w:rPr>
        <w:t>p</w:t>
      </w:r>
      <w:r>
        <w:rPr>
          <w:highlight w:val="white"/>
        </w:rPr>
        <w:t>&gt;</w:t>
      </w:r>
    </w:p>
    <w:p w14:paraId="1B50D74C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highlight w:val="white"/>
        </w:rPr>
        <w:t>&lt;</w:t>
      </w:r>
      <w:r>
        <w:rPr>
          <w:color w:val="800000"/>
          <w:highlight w:val="white"/>
        </w:rPr>
        <w:t>p</w:t>
      </w:r>
      <w:r>
        <w:rPr>
          <w:highlight w:val="white"/>
        </w:rPr>
        <w:t>&gt;&lt;</w:t>
      </w:r>
      <w:r>
        <w:rPr>
          <w:color w:val="800000"/>
          <w:highlight w:val="white"/>
        </w:rPr>
        <w:t>a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href</w:t>
      </w:r>
      <w:r>
        <w:rPr>
          <w:highlight w:val="white"/>
        </w:rPr>
        <w:t>="http://asp.net"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class</w:t>
      </w:r>
      <w:r>
        <w:rPr>
          <w:highlight w:val="white"/>
        </w:rPr>
        <w:t>="btn btn-primary btn-lg"&gt;</w:t>
      </w:r>
      <w:r>
        <w:rPr>
          <w:color w:val="000000"/>
          <w:highlight w:val="white"/>
        </w:rPr>
        <w:t xml:space="preserve">Learn more </w:t>
      </w:r>
      <w:r>
        <w:rPr>
          <w:color w:val="FF0000"/>
          <w:highlight w:val="white"/>
        </w:rPr>
        <w:t>&amp;raquo;</w:t>
      </w:r>
      <w:r>
        <w:rPr>
          <w:highlight w:val="white"/>
        </w:rPr>
        <w:t>&lt;/</w:t>
      </w:r>
      <w:r>
        <w:rPr>
          <w:color w:val="800000"/>
          <w:highlight w:val="white"/>
        </w:rPr>
        <w:t>a</w:t>
      </w:r>
      <w:r>
        <w:rPr>
          <w:highlight w:val="white"/>
        </w:rPr>
        <w:t>&gt;&lt;/</w:t>
      </w:r>
      <w:r>
        <w:rPr>
          <w:color w:val="800000"/>
          <w:highlight w:val="white"/>
        </w:rPr>
        <w:t>p</w:t>
      </w:r>
      <w:r>
        <w:rPr>
          <w:highlight w:val="white"/>
        </w:rPr>
        <w:t>&gt;</w:t>
      </w:r>
    </w:p>
    <w:p w14:paraId="07604F29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highlight w:val="white"/>
        </w:rPr>
        <w:t>&lt;/</w:t>
      </w:r>
      <w:r>
        <w:rPr>
          <w:color w:val="800000"/>
          <w:highlight w:val="white"/>
        </w:rPr>
        <w:t>div</w:t>
      </w:r>
      <w:r>
        <w:rPr>
          <w:highlight w:val="white"/>
        </w:rPr>
        <w:t>&gt;</w:t>
      </w:r>
    </w:p>
    <w:p w14:paraId="14C9957D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highlight w:val="yellow"/>
        </w:rPr>
        <w:t>&lt;</w:t>
      </w:r>
      <w:r>
        <w:rPr>
          <w:color w:val="800000"/>
          <w:highlight w:val="yellow"/>
        </w:rPr>
        <w:t>div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class</w:t>
      </w:r>
      <w:r>
        <w:rPr>
          <w:highlight w:val="yellow"/>
        </w:rPr>
        <w:t>="row"&gt;</w:t>
      </w:r>
    </w:p>
    <w:p w14:paraId="14789BBA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</w:t>
      </w:r>
      <w:r>
        <w:rPr>
          <w:highlight w:val="yellow"/>
        </w:rPr>
        <w:t>&lt;</w:t>
      </w:r>
      <w:r>
        <w:rPr>
          <w:color w:val="800000"/>
          <w:highlight w:val="yellow"/>
        </w:rPr>
        <w:t>div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class</w:t>
      </w:r>
      <w:r>
        <w:rPr>
          <w:highlight w:val="yellow"/>
        </w:rPr>
        <w:t>="col-md-4"&gt;</w:t>
      </w:r>
    </w:p>
    <w:p w14:paraId="71FAF4B3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@</w:t>
      </w:r>
      <w:r>
        <w:rPr>
          <w:highlight w:val="yellow"/>
        </w:rPr>
        <w:t>using</w:t>
      </w:r>
      <w:r>
        <w:rPr>
          <w:color w:val="000000"/>
          <w:highlight w:val="yellow"/>
        </w:rPr>
        <w:t xml:space="preserve">( Html.BeginForm( </w:t>
      </w:r>
      <w:r>
        <w:rPr>
          <w:color w:val="A31515"/>
          <w:highlight w:val="yellow"/>
        </w:rPr>
        <w:t>"Upload"</w:t>
      </w:r>
      <w:r>
        <w:rPr>
          <w:color w:val="000000"/>
          <w:highlight w:val="yellow"/>
        </w:rPr>
        <w:t xml:space="preserve">, </w:t>
      </w:r>
      <w:r>
        <w:rPr>
          <w:color w:val="A31515"/>
          <w:highlight w:val="yellow"/>
        </w:rPr>
        <w:t>"Home"</w:t>
      </w:r>
      <w:r>
        <w:rPr>
          <w:color w:val="000000"/>
          <w:highlight w:val="yellow"/>
        </w:rPr>
        <w:t xml:space="preserve">, </w:t>
      </w:r>
      <w:r>
        <w:rPr>
          <w:color w:val="2B91AF"/>
          <w:highlight w:val="yellow"/>
        </w:rPr>
        <w:t>FormMethod</w:t>
      </w:r>
      <w:r>
        <w:rPr>
          <w:color w:val="000000"/>
          <w:highlight w:val="yellow"/>
        </w:rPr>
        <w:t xml:space="preserve">.Post, </w:t>
      </w:r>
      <w:r>
        <w:rPr>
          <w:highlight w:val="yellow"/>
        </w:rPr>
        <w:t>new</w:t>
      </w:r>
      <w:r>
        <w:rPr>
          <w:color w:val="000000"/>
          <w:highlight w:val="yellow"/>
        </w:rPr>
        <w:t xml:space="preserve"> { enctype = </w:t>
      </w:r>
      <w:r>
        <w:rPr>
          <w:color w:val="A31515"/>
          <w:highlight w:val="yellow"/>
        </w:rPr>
        <w:t>"multipart/form-data"</w:t>
      </w:r>
      <w:r>
        <w:rPr>
          <w:color w:val="000000"/>
          <w:highlight w:val="yellow"/>
        </w:rPr>
        <w:t xml:space="preserve"> } ) )</w:t>
      </w:r>
    </w:p>
    <w:p w14:paraId="438A77D4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{</w:t>
      </w:r>
    </w:p>
    <w:p w14:paraId="3223E326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   </w:t>
      </w:r>
      <w:r>
        <w:rPr>
          <w:highlight w:val="yellow"/>
        </w:rPr>
        <w:t>&lt;</w:t>
      </w:r>
      <w:r>
        <w:rPr>
          <w:color w:val="800000"/>
          <w:highlight w:val="yellow"/>
        </w:rPr>
        <w:t>input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type</w:t>
      </w:r>
      <w:r>
        <w:rPr>
          <w:highlight w:val="yellow"/>
        </w:rPr>
        <w:t>="file"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name</w:t>
      </w:r>
      <w:r>
        <w:rPr>
          <w:highlight w:val="yellow"/>
        </w:rPr>
        <w:t>="file"</w:t>
      </w:r>
      <w:r>
        <w:rPr>
          <w:color w:val="000000"/>
          <w:highlight w:val="yellow"/>
        </w:rPr>
        <w:t xml:space="preserve"> </w:t>
      </w:r>
      <w:r>
        <w:rPr>
          <w:highlight w:val="yellow"/>
        </w:rPr>
        <w:t>/&gt;</w:t>
      </w:r>
    </w:p>
    <w:p w14:paraId="25CDE832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   </w:t>
      </w:r>
      <w:r>
        <w:rPr>
          <w:highlight w:val="yellow"/>
        </w:rPr>
        <w:t>&lt;</w:t>
      </w:r>
      <w:r>
        <w:rPr>
          <w:color w:val="800000"/>
          <w:highlight w:val="yellow"/>
        </w:rPr>
        <w:t>input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type</w:t>
      </w:r>
      <w:r>
        <w:rPr>
          <w:highlight w:val="yellow"/>
        </w:rPr>
        <w:t>="submit"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name</w:t>
      </w:r>
      <w:r>
        <w:rPr>
          <w:highlight w:val="yellow"/>
        </w:rPr>
        <w:t>="Submit"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id</w:t>
      </w:r>
      <w:r>
        <w:rPr>
          <w:highlight w:val="yellow"/>
        </w:rPr>
        <w:t>="Submit"</w:t>
      </w:r>
      <w:r>
        <w:rPr>
          <w:color w:val="000000"/>
          <w:highlight w:val="yellow"/>
        </w:rPr>
        <w:t xml:space="preserve"> </w:t>
      </w:r>
      <w:r>
        <w:rPr>
          <w:color w:val="FF0000"/>
          <w:highlight w:val="yellow"/>
        </w:rPr>
        <w:t>value</w:t>
      </w:r>
      <w:r>
        <w:rPr>
          <w:highlight w:val="yellow"/>
        </w:rPr>
        <w:t>="Upload"</w:t>
      </w:r>
      <w:r>
        <w:rPr>
          <w:color w:val="000000"/>
          <w:highlight w:val="yellow"/>
        </w:rPr>
        <w:t xml:space="preserve"> </w:t>
      </w:r>
      <w:r>
        <w:rPr>
          <w:highlight w:val="yellow"/>
        </w:rPr>
        <w:t>/&gt;</w:t>
      </w:r>
    </w:p>
    <w:p w14:paraId="67519343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}</w:t>
      </w:r>
    </w:p>
    <w:p w14:paraId="3F8B6E05" w14:textId="77777777" w:rsidR="00360DA7" w:rsidRDefault="00360DA7" w:rsidP="00360DA7">
      <w:pPr>
        <w:pStyle w:val="Kdblokk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</w:t>
      </w:r>
      <w:r>
        <w:rPr>
          <w:highlight w:val="yellow"/>
        </w:rPr>
        <w:t>&lt;/</w:t>
      </w:r>
      <w:r>
        <w:rPr>
          <w:color w:val="800000"/>
          <w:highlight w:val="yellow"/>
        </w:rPr>
        <w:t>div</w:t>
      </w:r>
      <w:r>
        <w:rPr>
          <w:highlight w:val="yellow"/>
        </w:rPr>
        <w:t>&gt;</w:t>
      </w:r>
    </w:p>
    <w:p w14:paraId="6308993F" w14:textId="77777777" w:rsidR="00360DA7" w:rsidRPr="004776CB" w:rsidRDefault="00360DA7" w:rsidP="00360DA7">
      <w:pPr>
        <w:pStyle w:val="Kdblokk"/>
        <w:rPr>
          <w:color w:val="000000"/>
          <w:highlight w:val="yellow"/>
        </w:rPr>
      </w:pPr>
      <w:r w:rsidRPr="004776CB">
        <w:rPr>
          <w:highlight w:val="yellow"/>
        </w:rPr>
        <w:t>&lt;/</w:t>
      </w:r>
      <w:r w:rsidRPr="004776CB">
        <w:rPr>
          <w:color w:val="800000"/>
          <w:highlight w:val="yellow"/>
        </w:rPr>
        <w:t>div</w:t>
      </w:r>
      <w:r w:rsidRPr="004776CB">
        <w:rPr>
          <w:highlight w:val="yellow"/>
        </w:rPr>
        <w:t>&gt;</w:t>
      </w:r>
    </w:p>
    <w:p w14:paraId="5BEBE126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highlight w:val="white"/>
        </w:rPr>
        <w:t>&lt;</w:t>
      </w:r>
      <w:r>
        <w:rPr>
          <w:color w:val="800000"/>
          <w:highlight w:val="white"/>
        </w:rPr>
        <w:t>div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class</w:t>
      </w:r>
      <w:r>
        <w:rPr>
          <w:highlight w:val="white"/>
        </w:rPr>
        <w:t>="row"&gt;</w:t>
      </w:r>
    </w:p>
    <w:p w14:paraId="032951CA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highlight w:val="white"/>
        </w:rPr>
        <w:t>&lt;</w:t>
      </w:r>
      <w:r>
        <w:rPr>
          <w:color w:val="800000"/>
          <w:highlight w:val="white"/>
        </w:rPr>
        <w:t>div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>class</w:t>
      </w:r>
      <w:r>
        <w:rPr>
          <w:highlight w:val="white"/>
        </w:rPr>
        <w:t>="col-md-4"&gt;</w:t>
      </w:r>
    </w:p>
    <w:p w14:paraId="633363D5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800000"/>
          <w:highlight w:val="white"/>
        </w:rPr>
        <w:t>h2</w:t>
      </w:r>
      <w:r>
        <w:rPr>
          <w:highlight w:val="white"/>
        </w:rPr>
        <w:t>&gt;</w:t>
      </w:r>
      <w:r>
        <w:rPr>
          <w:color w:val="000000"/>
          <w:highlight w:val="white"/>
        </w:rPr>
        <w:t>Getting started</w:t>
      </w:r>
      <w:r>
        <w:rPr>
          <w:highlight w:val="white"/>
        </w:rPr>
        <w:t>&lt;/</w:t>
      </w:r>
      <w:r>
        <w:rPr>
          <w:color w:val="800000"/>
          <w:highlight w:val="white"/>
        </w:rPr>
        <w:t>h2</w:t>
      </w:r>
      <w:r>
        <w:rPr>
          <w:highlight w:val="white"/>
        </w:rPr>
        <w:t>&gt;</w:t>
      </w:r>
    </w:p>
    <w:p w14:paraId="4589DE16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800000"/>
          <w:highlight w:val="white"/>
        </w:rPr>
        <w:t>p</w:t>
      </w:r>
      <w:r>
        <w:rPr>
          <w:highlight w:val="white"/>
        </w:rPr>
        <w:t>&gt;</w:t>
      </w:r>
    </w:p>
    <w:p w14:paraId="5519DE90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ASP.NET MVC gives you a powerful, patterns-based way to build dynamic websites that      </w:t>
      </w:r>
    </w:p>
    <w:p w14:paraId="5C7C1BB8" w14:textId="27214171" w:rsidR="00360DA7" w:rsidRDefault="00360DA7" w:rsidP="00360DA7">
      <w:pPr>
        <w:pStyle w:val="Listaszerbekezds"/>
        <w:numPr>
          <w:ilvl w:val="0"/>
          <w:numId w:val="33"/>
        </w:numPr>
      </w:pPr>
      <w:r>
        <w:t xml:space="preserve">Ezután pedig a Controllers/HomeController.cs állományban a HomeController osztályt egészítsük ki az alábbi kóddal (ne felejtsük el megadni a helyes connection stringet, amely a blob accountra mutat; részletes magyarázat az alábbi kódrészletről az Adattárolás 1 </w:t>
      </w:r>
      <w:r w:rsidR="0025633D">
        <w:t>gyakorlati útmutatóban</w:t>
      </w:r>
      <w:r>
        <w:t xml:space="preserve"> található):</w:t>
      </w:r>
    </w:p>
    <w:p w14:paraId="204040C8" w14:textId="3B648F06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FF"/>
          <w:highlight w:val="white"/>
        </w:rPr>
        <w:lastRenderedPageBreak/>
        <w:t>privat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tatic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readonly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tring</w:t>
      </w:r>
      <w:r>
        <w:rPr>
          <w:color w:val="000000"/>
          <w:highlight w:val="white"/>
        </w:rPr>
        <w:t xml:space="preserve"> connectionString = </w:t>
      </w:r>
      <w:r>
        <w:rPr>
          <w:highlight w:val="white"/>
        </w:rPr>
        <w:t>""</w:t>
      </w:r>
      <w:r w:rsidR="0025633D">
        <w:rPr>
          <w:highlight w:val="white"/>
        </w:rPr>
        <w:t>;</w:t>
      </w:r>
    </w:p>
    <w:p w14:paraId="5C01F173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FF"/>
          <w:highlight w:val="white"/>
        </w:rPr>
        <w:t>privat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tatic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CloudStorageAccount</w:t>
      </w:r>
      <w:r>
        <w:rPr>
          <w:color w:val="000000"/>
          <w:highlight w:val="white"/>
        </w:rPr>
        <w:t xml:space="preserve"> account = </w:t>
      </w:r>
      <w:r>
        <w:rPr>
          <w:color w:val="2B91AF"/>
          <w:highlight w:val="white"/>
        </w:rPr>
        <w:t>CloudStorageAccount</w:t>
      </w:r>
      <w:r>
        <w:rPr>
          <w:color w:val="000000"/>
          <w:highlight w:val="white"/>
        </w:rPr>
        <w:t xml:space="preserve">.Parse( connectionString );       </w:t>
      </w:r>
    </w:p>
    <w:p w14:paraId="5198BCD7" w14:textId="77777777" w:rsidR="00360DA7" w:rsidRDefault="00360DA7" w:rsidP="00360DA7">
      <w:pPr>
        <w:pStyle w:val="Kdblokk"/>
        <w:rPr>
          <w:color w:val="000000"/>
          <w:highlight w:val="white"/>
        </w:rPr>
      </w:pPr>
    </w:p>
    <w:p w14:paraId="6B916BCE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>[</w:t>
      </w:r>
      <w:r>
        <w:rPr>
          <w:color w:val="2B91AF"/>
          <w:highlight w:val="white"/>
        </w:rPr>
        <w:t>HttpPost</w:t>
      </w:r>
      <w:r>
        <w:rPr>
          <w:color w:val="000000"/>
          <w:highlight w:val="white"/>
        </w:rPr>
        <w:t>]</w:t>
      </w:r>
    </w:p>
    <w:p w14:paraId="44E1A6A9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ActionResult</w:t>
      </w:r>
      <w:r>
        <w:rPr>
          <w:color w:val="000000"/>
          <w:highlight w:val="white"/>
        </w:rPr>
        <w:t xml:space="preserve"> Upload( </w:t>
      </w:r>
      <w:r>
        <w:rPr>
          <w:color w:val="2B91AF"/>
          <w:highlight w:val="white"/>
        </w:rPr>
        <w:t>HttpPostedFileBase</w:t>
      </w:r>
      <w:r>
        <w:rPr>
          <w:color w:val="000000"/>
          <w:highlight w:val="white"/>
        </w:rPr>
        <w:t xml:space="preserve"> file )</w:t>
      </w:r>
    </w:p>
    <w:p w14:paraId="1FC37FBB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14:paraId="2A07F6B6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var</w:t>
      </w:r>
      <w:r>
        <w:rPr>
          <w:color w:val="000000"/>
          <w:highlight w:val="white"/>
        </w:rPr>
        <w:t xml:space="preserve"> client = account.CreateCloudBlobClient();</w:t>
      </w:r>
    </w:p>
    <w:p w14:paraId="0E906C6D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container = client.GetContainerReference( </w:t>
      </w:r>
      <w:r>
        <w:rPr>
          <w:highlight w:val="white"/>
        </w:rPr>
        <w:t>"images"</w:t>
      </w:r>
      <w:r>
        <w:rPr>
          <w:color w:val="000000"/>
          <w:highlight w:val="white"/>
        </w:rPr>
        <w:t xml:space="preserve"> );</w:t>
      </w:r>
    </w:p>
    <w:p w14:paraId="559C4FF0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container.CreateIfNotExists();</w:t>
      </w:r>
    </w:p>
    <w:p w14:paraId="68B388D2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container.SetPermissions(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BlobContainerPermissions</w:t>
      </w:r>
      <w:r>
        <w:rPr>
          <w:color w:val="000000"/>
          <w:highlight w:val="white"/>
        </w:rPr>
        <w:t xml:space="preserve"> { </w:t>
      </w:r>
    </w:p>
    <w:p w14:paraId="4A94C9F0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    PublicAccess = </w:t>
      </w:r>
      <w:r>
        <w:rPr>
          <w:color w:val="2B91AF"/>
          <w:highlight w:val="white"/>
        </w:rPr>
        <w:t>BlobContainerPublicAccessType</w:t>
      </w:r>
      <w:r>
        <w:rPr>
          <w:color w:val="000000"/>
          <w:highlight w:val="white"/>
        </w:rPr>
        <w:t>.Off } );</w:t>
      </w:r>
    </w:p>
    <w:p w14:paraId="4913DA5F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var</w:t>
      </w:r>
      <w:r>
        <w:rPr>
          <w:color w:val="000000"/>
          <w:highlight w:val="white"/>
        </w:rPr>
        <w:t xml:space="preserve"> blob = container.GetBlockBlobReference( file.FileName );</w:t>
      </w:r>
    </w:p>
    <w:p w14:paraId="19AD54B7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bytes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yte</w:t>
      </w:r>
      <w:r>
        <w:rPr>
          <w:color w:val="000000"/>
          <w:highlight w:val="white"/>
        </w:rPr>
        <w:t>[file.InputStream.Length];</w:t>
      </w:r>
    </w:p>
    <w:p w14:paraId="2997C108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file.InputStream.Read( bytes, 0,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>)file.InputStream.Length );</w:t>
      </w:r>
    </w:p>
    <w:p w14:paraId="3DD50D7F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blob.UploadFromByteArray( bytes , 0, bytes.Length );</w:t>
      </w:r>
    </w:p>
    <w:p w14:paraId="3173A6D1" w14:textId="77777777" w:rsidR="00360DA7" w:rsidRDefault="00360DA7" w:rsidP="00360DA7">
      <w:pPr>
        <w:pStyle w:val="Kdblokk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RedirectToAction( </w:t>
      </w:r>
      <w:r>
        <w:rPr>
          <w:highlight w:val="white"/>
        </w:rPr>
        <w:t>"Index"</w:t>
      </w:r>
      <w:r>
        <w:rPr>
          <w:color w:val="000000"/>
          <w:highlight w:val="white"/>
        </w:rPr>
        <w:t xml:space="preserve"> );</w:t>
      </w:r>
    </w:p>
    <w:p w14:paraId="3CD3660F" w14:textId="77777777" w:rsidR="00360DA7" w:rsidRDefault="00360DA7" w:rsidP="00360DA7">
      <w:pPr>
        <w:pStyle w:val="Kdblokk"/>
      </w:pPr>
      <w:r>
        <w:rPr>
          <w:color w:val="000000"/>
          <w:highlight w:val="white"/>
        </w:rPr>
        <w:t>}</w:t>
      </w:r>
    </w:p>
    <w:p w14:paraId="14FF27E4" w14:textId="77777777" w:rsidR="00360DA7" w:rsidRDefault="00360DA7" w:rsidP="00360DA7">
      <w:pPr>
        <w:pStyle w:val="Listaszerbekezds"/>
        <w:numPr>
          <w:ilvl w:val="0"/>
          <w:numId w:val="33"/>
        </w:numPr>
      </w:pPr>
      <w:r>
        <w:t>Publikáljunk újra, majd próbáljuk ki. Töltsünk fel egy fájlt, aztán Visual Studioból ellenőrizzük, hogy megtörtént-e a feltöltés. Kis idő múlva a kicsinyített másolatnak is meg kell jelennie a másik konténerben.</w:t>
      </w:r>
    </w:p>
    <w:p w14:paraId="1BAA1286" w14:textId="03382026" w:rsidR="00360DA7" w:rsidRDefault="00360DA7" w:rsidP="00360DA7">
      <w:pPr>
        <w:pStyle w:val="Tipp"/>
      </w:pPr>
      <w:r>
        <w:t>A BlobTriggereknek van két nagyon fontos tulajdonságuk. Az egyik, hogy minden blobra pontosan egyszer futnak</w:t>
      </w:r>
      <w:r w:rsidR="0025633D">
        <w:t xml:space="preserve"> le</w:t>
      </w:r>
      <w:r>
        <w:t>. A másik, hogy a belső pollozó algoritmus, amely kiváltja a triggert, a dokumentáció szerint 10 percenként fut. Így tehát akár 10 percet is várni kell, amíg megjelenik az új blob (érdemes lehet tovább folytatni addig a gyakorlatot). Ez alól kivételt képeznek azok a blobok, amelyek WebJobok outputjaként állnak elő a Blob attribútum miatt – ezeket rögtön észreveszi az algoritmus.</w:t>
      </w:r>
    </w:p>
    <w:p w14:paraId="66955719" w14:textId="77777777" w:rsidR="00360DA7" w:rsidRDefault="00360DA7" w:rsidP="00360DA7">
      <w:pPr>
        <w:pStyle w:val="Cmsor1"/>
      </w:pPr>
      <w:r>
        <w:t>Webalkalmazás létrehozása az Azure Marketplace-ből</w:t>
      </w:r>
    </w:p>
    <w:p w14:paraId="0A3B51AC" w14:textId="0FE94747" w:rsidR="00360DA7" w:rsidRDefault="00360DA7" w:rsidP="00360DA7">
      <w:r>
        <w:t>Hozzunk létre egy egyszerű WordPress blogot az Azure MarketPlace-ből! Kattints</w:t>
      </w:r>
      <w:r w:rsidR="004A13FA">
        <w:t>unk az Új gombra, majd válasszu</w:t>
      </w:r>
      <w:r>
        <w:t>k a Piactér felirat mellett az összes megjelenítése gombot:</w:t>
      </w:r>
    </w:p>
    <w:p w14:paraId="20B8E311" w14:textId="4529B0FD" w:rsidR="00360DA7" w:rsidRDefault="00360DA7" w:rsidP="00360DA7">
      <w:pPr>
        <w:jc w:val="center"/>
      </w:pPr>
      <w:r>
        <w:rPr>
          <w:noProof/>
        </w:rPr>
        <w:drawing>
          <wp:inline distT="0" distB="0" distL="0" distR="0" wp14:anchorId="2E614E49" wp14:editId="463A49B0">
            <wp:extent cx="3689350" cy="1725295"/>
            <wp:effectExtent l="0" t="0" r="635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C3C3" w14:textId="77777777" w:rsidR="00360DA7" w:rsidRDefault="00360DA7" w:rsidP="00360DA7">
      <w:r>
        <w:lastRenderedPageBreak/>
        <w:t>Ezután ha időnk engedi, kalandozhatunk kicsit a piactéren, vagy akár saját alkalmazásokat is kipróbálhatunk. A gyakorlat során egy egyszerű WordPress site-ot fogunk felhúzni. A keresőbe írjuk be, hogy „WordPress”, majd válasszuk azt a találatot, ahol a gyártó is „WordPress”:</w:t>
      </w:r>
    </w:p>
    <w:p w14:paraId="42C1FFB5" w14:textId="5FE69915" w:rsidR="00360DA7" w:rsidRDefault="00360DA7" w:rsidP="00360DA7">
      <w:pPr>
        <w:jc w:val="center"/>
      </w:pPr>
      <w:r>
        <w:rPr>
          <w:noProof/>
        </w:rPr>
        <w:drawing>
          <wp:inline distT="0" distB="0" distL="0" distR="0" wp14:anchorId="6605205B" wp14:editId="72F2990E">
            <wp:extent cx="4667250" cy="138366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A3F0" w14:textId="66D6CC55" w:rsidR="00360DA7" w:rsidRDefault="00360DA7" w:rsidP="00360DA7">
      <w:r>
        <w:t xml:space="preserve">Ezután kattintsunk a létrehozás gombra, majd körülbelül ugyanazon a varázslón kell végigmennünk, mint a webalkalmazás létrehozásakor. Különbség, hogy meg kell adnunk, milyen adatbázist használjon a WordPress Site-unk. A WordPress a MySql adatbázist szereti, így olyat tudunk létrehozni hozzá. A Database alatt érdemes a </w:t>
      </w:r>
      <w:r w:rsidR="0025633D">
        <w:t>Merkúr (</w:t>
      </w:r>
      <w:r>
        <w:t>Mercury</w:t>
      </w:r>
      <w:r w:rsidR="0025633D">
        <w:t>)</w:t>
      </w:r>
      <w:r>
        <w:t xml:space="preserve"> opciót választani, a hely pedig legyen Észak-Európa (az adatbázis neve tetszőleges, de egyedi):</w:t>
      </w:r>
    </w:p>
    <w:p w14:paraId="4D4CF837" w14:textId="3BEA9A27" w:rsidR="00360DA7" w:rsidRDefault="00360DA7" w:rsidP="00360DA7">
      <w:pPr>
        <w:jc w:val="center"/>
      </w:pPr>
      <w:r>
        <w:rPr>
          <w:noProof/>
        </w:rPr>
        <w:drawing>
          <wp:inline distT="0" distB="0" distL="0" distR="0" wp14:anchorId="6DB73B17" wp14:editId="3CEE295D">
            <wp:extent cx="3856355" cy="35223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4181" w14:textId="77777777" w:rsidR="00360DA7" w:rsidRDefault="00360DA7" w:rsidP="00360DA7">
      <w:r>
        <w:t>A WordPress adatbázist a ClearDB szolgáltatótól kapjuk valójában, ezért a Required Legal Terms fülre is rá kell kattintanunk egyszer, majd az előugró panelen az OK gombot megnyomva tudomásul vehetjük a szerződés feltételeit. Végül a létrehozás gombbal elkészíthetjük az alkalmazást. Ha létrejött a web app, akkor nézzük is meg. Ilyen egyszerűen készíthetünk például WordPress alkalmazást a Piactérről, de sok egyéb típusú szolgáltatáshoz vannak kész sablonok.</w:t>
      </w:r>
    </w:p>
    <w:p w14:paraId="226CBE71" w14:textId="77777777" w:rsidR="00360DA7" w:rsidRDefault="00360DA7" w:rsidP="00360DA7">
      <w:pPr>
        <w:pStyle w:val="Cmsor1"/>
      </w:pPr>
      <w:r>
        <w:lastRenderedPageBreak/>
        <w:t>NodeJS alkalmazás telepítése, Continuous Integration</w:t>
      </w:r>
    </w:p>
    <w:p w14:paraId="40D2C0F4" w14:textId="77777777" w:rsidR="00360DA7" w:rsidRDefault="00360DA7" w:rsidP="00360DA7">
      <w:r>
        <w:t>Ebben a részben egy egyszerű NodeJS alkalmazást fogunk elkészíteni és közben bemutatjuk, hogyan tudjuk continuous integration segítségével ezt telepíteni. Fontos, hogy ennek a fejezetnek nem célja a NodeJS ismertetése, a fókusz azon van, hogy egyrészt ezt a platformot is elbírja a web app, másrészt pedig hogyan kell a continuous integrationt beállítani.</w:t>
      </w:r>
    </w:p>
    <w:p w14:paraId="70412A8D" w14:textId="77777777" w:rsidR="00360DA7" w:rsidRDefault="00360DA7" w:rsidP="00360DA7">
      <w:pPr>
        <w:pStyle w:val="Cmsor2"/>
      </w:pPr>
      <w:r>
        <w:t>Web App létrehozása, Continuous integration engedélyezése</w:t>
      </w:r>
    </w:p>
    <w:p w14:paraId="0F0A623B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Hozzunk létre az Azure Portalon egy új Web App-ot!</w:t>
      </w:r>
    </w:p>
    <w:p w14:paraId="1C67206B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Mivel a későbbiekben Gitet fogunk használni, ezért a beállítások között először meg kell adni egy felhasználónevet és jelszót, amelyekkel majd a Git felé authentikáljuk magunkat. Ezek tetszőlegesek lehetnek (jelszó legalább 8 karakter, kis/nagybetű ill. szám csoportokból legalább kettőből tartalmaz karaktert), de mindenképpen jegyezzük meg őket:</w:t>
      </w:r>
    </w:p>
    <w:p w14:paraId="3B535814" w14:textId="16327472" w:rsidR="00360DA7" w:rsidRDefault="0025633D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28A9FCC7" wp14:editId="0AC84204">
            <wp:extent cx="6013342" cy="3126754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0206" cy="31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B61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Ezután a Deployment Source alatt be tudjuk állítani, hogy az Azure milyen forrásból húzza be a kódunk legújabb verzióját mindig (lényegében itt állítjuk be a continuous integrationt). Válasszuk ki a Local Git Repository opciót:</w:t>
      </w:r>
    </w:p>
    <w:p w14:paraId="0B2F2FFD" w14:textId="360F81A9" w:rsidR="00360DA7" w:rsidRDefault="0025633D" w:rsidP="00360DA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0BEDFBA0" wp14:editId="3C26DC17">
            <wp:extent cx="5958886" cy="3089329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295" cy="30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B5C8" w14:textId="77777777" w:rsidR="00360DA7" w:rsidRDefault="00360DA7" w:rsidP="00360DA7">
      <w:pPr>
        <w:pStyle w:val="Listaszerbekezds"/>
      </w:pPr>
      <w:r>
        <w:t>Ezzel lényegében létrehoztunk egy Git repository-t Azure-ben a web appunk mögé, ahová kódot tudunk feltölteni. A repository url-jét a web app Dashboardján érjük el. Ezt másoljuk ki a valahova, később szükségünk lesz rá:</w:t>
      </w:r>
    </w:p>
    <w:p w14:paraId="2F5A8E54" w14:textId="5688253F" w:rsidR="00360DA7" w:rsidRDefault="00360DA7" w:rsidP="00360DA7">
      <w:pPr>
        <w:pStyle w:val="Listaszerbekezds"/>
        <w:jc w:val="center"/>
      </w:pPr>
      <w:r>
        <w:rPr>
          <w:noProof/>
        </w:rPr>
        <w:drawing>
          <wp:inline distT="0" distB="0" distL="0" distR="0" wp14:anchorId="540B9DAD" wp14:editId="76131E8E">
            <wp:extent cx="3530600" cy="23298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E9BB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Következő lépésként a NodeJS alkalmazásunkat fogjuk lefejleszteni. Hozzunk létre valahol a merevlemezen egy üres mappát, ide fogunk dolgozni.</w:t>
      </w:r>
    </w:p>
    <w:p w14:paraId="309D9422" w14:textId="365A1948" w:rsidR="00360DA7" w:rsidRDefault="00360DA7" w:rsidP="0025633D">
      <w:pPr>
        <w:pStyle w:val="Listaszerbekezds"/>
        <w:numPr>
          <w:ilvl w:val="0"/>
          <w:numId w:val="34"/>
        </w:numPr>
      </w:pPr>
      <w:r>
        <w:t>Indítsuk el a Visual St</w:t>
      </w:r>
      <w:r w:rsidR="006A1CCC">
        <w:t xml:space="preserve">udio Code-ot! Válasszuk a File / </w:t>
      </w:r>
      <w:r>
        <w:t>Open Folder opciót, majd nyissuk meg a mappát, amelyet az előbb létrehoztunk!</w:t>
      </w:r>
      <w:r w:rsidR="0025633D">
        <w:t xml:space="preserve"> (</w:t>
      </w:r>
      <w:r w:rsidR="0025633D" w:rsidRPr="0025633D">
        <w:t>Va</w:t>
      </w:r>
      <w:r w:rsidR="0025633D">
        <w:t>gy jobb klikk az új mappára és „Open with Code”)</w:t>
      </w:r>
    </w:p>
    <w:p w14:paraId="2848B717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Vegyünk fel egy új fájlt (Ctrl+N), majd töltsük fel az alábbi tartalommal:</w:t>
      </w:r>
    </w:p>
    <w:p w14:paraId="08A4C5ED" w14:textId="77777777" w:rsidR="00360DA7" w:rsidRDefault="00360DA7" w:rsidP="00360DA7">
      <w:pPr>
        <w:pStyle w:val="Kdblokk"/>
      </w:pPr>
      <w:r>
        <w:rPr>
          <w:color w:val="00008B"/>
        </w:rPr>
        <w:lastRenderedPageBreak/>
        <w:t>var</w:t>
      </w:r>
      <w:r>
        <w:t xml:space="preserve"> http = </w:t>
      </w:r>
      <w:r>
        <w:rPr>
          <w:color w:val="00008B"/>
        </w:rPr>
        <w:t>require</w:t>
      </w:r>
      <w:r>
        <w:t>(</w:t>
      </w:r>
      <w:r>
        <w:rPr>
          <w:color w:val="800000"/>
        </w:rPr>
        <w:t>'http'</w:t>
      </w:r>
      <w:r>
        <w:t>)</w:t>
      </w:r>
    </w:p>
    <w:p w14:paraId="3449BD09" w14:textId="77777777" w:rsidR="00360DA7" w:rsidRDefault="00360DA7" w:rsidP="00360DA7">
      <w:pPr>
        <w:pStyle w:val="Kdblokk"/>
      </w:pPr>
      <w:r>
        <w:rPr>
          <w:color w:val="00008B"/>
        </w:rPr>
        <w:t>var</w:t>
      </w:r>
      <w:r>
        <w:t xml:space="preserve"> port = process.env.PORT || </w:t>
      </w:r>
      <w:r>
        <w:rPr>
          <w:color w:val="800000"/>
        </w:rPr>
        <w:t>1337</w:t>
      </w:r>
      <w:r>
        <w:t>;</w:t>
      </w:r>
    </w:p>
    <w:p w14:paraId="0BE5D4FE" w14:textId="77777777" w:rsidR="00360DA7" w:rsidRDefault="00360DA7" w:rsidP="00360DA7">
      <w:pPr>
        <w:pStyle w:val="Kdblokk"/>
      </w:pPr>
      <w:r>
        <w:t>http.createServer(</w:t>
      </w:r>
      <w:r>
        <w:rPr>
          <w:color w:val="00008B"/>
        </w:rPr>
        <w:t>function</w:t>
      </w:r>
      <w:r>
        <w:t>(req, res) {</w:t>
      </w:r>
    </w:p>
    <w:p w14:paraId="0B28DC22" w14:textId="77777777" w:rsidR="00360DA7" w:rsidRDefault="00360DA7" w:rsidP="00360DA7">
      <w:pPr>
        <w:pStyle w:val="Kdblokk"/>
      </w:pPr>
      <w:r>
        <w:t xml:space="preserve">  res.writeHead(</w:t>
      </w:r>
      <w:r>
        <w:rPr>
          <w:color w:val="800000"/>
        </w:rPr>
        <w:t>200</w:t>
      </w:r>
      <w:r>
        <w:t xml:space="preserve">, { </w:t>
      </w:r>
      <w:r>
        <w:rPr>
          <w:color w:val="800000"/>
        </w:rPr>
        <w:t>'Content-Type'</w:t>
      </w:r>
      <w:r>
        <w:t xml:space="preserve">: </w:t>
      </w:r>
      <w:r>
        <w:rPr>
          <w:color w:val="800000"/>
        </w:rPr>
        <w:t>'text/plain'</w:t>
      </w:r>
      <w:r>
        <w:t xml:space="preserve"> });</w:t>
      </w:r>
    </w:p>
    <w:p w14:paraId="3991BF3F" w14:textId="77777777" w:rsidR="00360DA7" w:rsidRDefault="00360DA7" w:rsidP="00360DA7">
      <w:pPr>
        <w:pStyle w:val="Kdblokk"/>
      </w:pPr>
      <w:r>
        <w:t xml:space="preserve">  res.</w:t>
      </w:r>
      <w:r>
        <w:rPr>
          <w:color w:val="00008B"/>
        </w:rPr>
        <w:t>end</w:t>
      </w:r>
      <w:r>
        <w:t>(</w:t>
      </w:r>
      <w:r>
        <w:rPr>
          <w:color w:val="800000"/>
        </w:rPr>
        <w:t>'Hello Node\n'</w:t>
      </w:r>
      <w:r>
        <w:t>);</w:t>
      </w:r>
    </w:p>
    <w:p w14:paraId="2762A4E3" w14:textId="77777777" w:rsidR="00360DA7" w:rsidRDefault="00360DA7" w:rsidP="00360DA7">
      <w:pPr>
        <w:pStyle w:val="Kdblokk"/>
        <w:rPr>
          <w:color w:val="505050"/>
        </w:rPr>
      </w:pPr>
      <w:r>
        <w:t>}).listen(port);</w:t>
      </w:r>
    </w:p>
    <w:p w14:paraId="0E5C5982" w14:textId="77777777" w:rsidR="00360DA7" w:rsidRDefault="00360DA7" w:rsidP="00360DA7">
      <w:pPr>
        <w:ind w:firstLine="708"/>
      </w:pPr>
      <w:r>
        <w:t>Ez a kódrészlet egyszerűen a „Hello Node” statikus szöveget adja vissza minden kérésre.</w:t>
      </w:r>
    </w:p>
    <w:p w14:paraId="07E276D2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Mentsük a fájlunkat (Ctrl+S) server.js néven!</w:t>
      </w:r>
    </w:p>
    <w:p w14:paraId="15F4F84F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Ezután indítsuk el a parancssort (Ctrl+Shift+C), majd adjuk ki a következő utasításokat:</w:t>
      </w:r>
    </w:p>
    <w:p w14:paraId="71E6B401" w14:textId="77777777" w:rsidR="00360DA7" w:rsidRDefault="00360DA7" w:rsidP="00360DA7">
      <w:pPr>
        <w:pStyle w:val="Kdblokk"/>
        <w:rPr>
          <w:rStyle w:val="Kdkomment"/>
        </w:rPr>
      </w:pPr>
      <w:r>
        <w:t xml:space="preserve">git init </w:t>
      </w:r>
      <w:r>
        <w:rPr>
          <w:rStyle w:val="Kdkomment"/>
        </w:rPr>
        <w:t>–Ezzel inicializáljuk a mappában a helyi git repository-nkat</w:t>
      </w:r>
    </w:p>
    <w:p w14:paraId="3A948B3E" w14:textId="77777777" w:rsidR="00360DA7" w:rsidRDefault="00360DA7" w:rsidP="00360DA7">
      <w:pPr>
        <w:pStyle w:val="Kdblokk"/>
        <w:rPr>
          <w:rStyle w:val="Kdkomment"/>
        </w:rPr>
      </w:pPr>
      <w:r>
        <w:t>git add .</w:t>
      </w:r>
      <w:r>
        <w:rPr>
          <w:rStyle w:val="Kdkomment"/>
        </w:rPr>
        <w:t xml:space="preserve"> – Minden fájlt hozzáadunk a repository-hoz</w:t>
      </w:r>
    </w:p>
    <w:p w14:paraId="6FAE8D2E" w14:textId="77777777" w:rsidR="00360DA7" w:rsidRDefault="00360DA7" w:rsidP="00360DA7">
      <w:pPr>
        <w:pStyle w:val="Kdblokk"/>
        <w:rPr>
          <w:rStyle w:val="Kdkomment"/>
        </w:rPr>
      </w:pPr>
      <w:r>
        <w:t>git commit –m “initial commit”</w:t>
      </w:r>
      <w:r>
        <w:rPr>
          <w:rStyle w:val="Kdkomment"/>
        </w:rPr>
        <w:t xml:space="preserve"> – Mentés a lokális repository-ba</w:t>
      </w:r>
    </w:p>
    <w:p w14:paraId="166B1EBE" w14:textId="77777777" w:rsidR="00360DA7" w:rsidRDefault="00360DA7" w:rsidP="00360DA7">
      <w:pPr>
        <w:pStyle w:val="Kdblokk"/>
        <w:rPr>
          <w:rStyle w:val="Kdkomment"/>
        </w:rPr>
      </w:pPr>
      <w:r>
        <w:t xml:space="preserve">git remote add azure https://kimasoltgiturl.git </w:t>
      </w:r>
      <w:r>
        <w:rPr>
          <w:rStyle w:val="Kdkomment"/>
        </w:rPr>
        <w:t>–Felvesszük távoli git repository-ként azure néven a web app repositoryját</w:t>
      </w:r>
    </w:p>
    <w:p w14:paraId="26870A69" w14:textId="77777777" w:rsidR="00360DA7" w:rsidRDefault="00360DA7" w:rsidP="00360DA7">
      <w:pPr>
        <w:pStyle w:val="Kdblokk"/>
        <w:rPr>
          <w:rStyle w:val="Kdkomment"/>
        </w:rPr>
      </w:pPr>
      <w:r>
        <w:t xml:space="preserve">git push azure master </w:t>
      </w:r>
      <w:r>
        <w:rPr>
          <w:rStyle w:val="Kdkomment"/>
        </w:rPr>
        <w:t>–Feltöltés a távoli repositoryba</w:t>
      </w:r>
    </w:p>
    <w:p w14:paraId="25A71824" w14:textId="77777777" w:rsidR="00360DA7" w:rsidRDefault="00360DA7" w:rsidP="00360DA7">
      <w:r>
        <w:t>Feltöltéskor a git kéri majd a korábban megadott felhasználónevet/jelszót, ezeket adjuk meg. Ha mindent jól csináltunk, akkor a módosítások feltöltődnek a távoli repository-ba.</w:t>
      </w:r>
    </w:p>
    <w:p w14:paraId="1655E72F" w14:textId="0F70E9DA" w:rsidR="00360DA7" w:rsidRDefault="00360DA7" w:rsidP="00360DA7">
      <w:pPr>
        <w:pStyle w:val="Listaszerbekezds"/>
        <w:numPr>
          <w:ilvl w:val="0"/>
          <w:numId w:val="34"/>
        </w:numPr>
      </w:pPr>
      <w:r>
        <w:t xml:space="preserve">Ezután a </w:t>
      </w:r>
      <w:r w:rsidR="0025633D">
        <w:t>Központi telepítési forrás</w:t>
      </w:r>
      <w:r>
        <w:t xml:space="preserve"> alatt meg tudjuk nézni, hogy most melyik commitunk van éppen kint élesben, a kitelepítés lépéseit, részletes logokat, de akár újra deployolhatunk egy korábbi verziót is a deploymentek context menüjéből:</w:t>
      </w:r>
    </w:p>
    <w:p w14:paraId="7892C233" w14:textId="2C825ADE" w:rsidR="00360DA7" w:rsidRDefault="00360DA7" w:rsidP="00360DA7">
      <w:pPr>
        <w:ind w:left="360"/>
        <w:jc w:val="center"/>
      </w:pPr>
      <w:r>
        <w:rPr>
          <w:noProof/>
        </w:rPr>
        <w:drawing>
          <wp:inline distT="0" distB="0" distL="0" distR="0" wp14:anchorId="5CACE411" wp14:editId="6C91B2B9">
            <wp:extent cx="6647180" cy="2846705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0D59" w14:textId="77777777" w:rsidR="00360DA7" w:rsidRDefault="00360DA7" w:rsidP="00360DA7">
      <w:pPr>
        <w:pStyle w:val="Listaszerbekezds"/>
        <w:numPr>
          <w:ilvl w:val="0"/>
          <w:numId w:val="34"/>
        </w:numPr>
      </w:pPr>
      <w:r>
        <w:t>Végül ha ráhívunk a webalkalmazásra, akkor a Hello Node szöveget fogja megjeleníteni a böngésző (érdemes használni a Dashboard Browse gombját!).</w:t>
      </w:r>
    </w:p>
    <w:p w14:paraId="41D9DBAF" w14:textId="77777777" w:rsidR="00360DA7" w:rsidRDefault="00360DA7" w:rsidP="00360DA7">
      <w:pPr>
        <w:pStyle w:val="Tipp"/>
      </w:pPr>
      <w:r>
        <w:lastRenderedPageBreak/>
        <w:t>Itt hangsúlyozzuk újra egyrészt, hogy tetszőleges NodeJS alkalmazást ki tudunk például így telepíteni. Másrészt mondjuk el, hogy a continuous integration nem csak NodeJS-sel működik, használhatjuk bármelyik más, támogatott platformot. Harmadrészt pedig ahogy láttuk, nem csak Git, hanem egyéb források is felvehetőek.</w:t>
      </w:r>
    </w:p>
    <w:p w14:paraId="5DCDA5EF" w14:textId="77777777" w:rsidR="00360DA7" w:rsidRDefault="00360DA7" w:rsidP="00360DA7">
      <w:pPr>
        <w:pStyle w:val="Cmsor1"/>
      </w:pPr>
      <w:r>
        <w:t>KuduScript</w:t>
      </w:r>
    </w:p>
    <w:p w14:paraId="3563A81A" w14:textId="77777777" w:rsidR="00360DA7" w:rsidRDefault="00360DA7" w:rsidP="00360DA7">
      <w:r>
        <w:t>Ebben a feladatban azt fogjuk megnézni, hogyan készíthetünk testre szabott build scriptet, amely segítségével mi magunk irányíthatjuk, hogy mi fut le deployment közben.</w:t>
      </w:r>
    </w:p>
    <w:p w14:paraId="4B34C4F6" w14:textId="77777777" w:rsidR="00360DA7" w:rsidRDefault="00360DA7" w:rsidP="00360DA7">
      <w:pPr>
        <w:pStyle w:val="Listaszerbekezds"/>
        <w:numPr>
          <w:ilvl w:val="0"/>
          <w:numId w:val="35"/>
        </w:numPr>
      </w:pPr>
      <w:r>
        <w:t>Indítsuk el az Azure Command Line Interface-t, majd navigáljunk bele a korábban létrehozott NodeJS projekt mappájába!</w:t>
      </w:r>
    </w:p>
    <w:p w14:paraId="4274F133" w14:textId="77777777" w:rsidR="00360DA7" w:rsidRDefault="00360DA7" w:rsidP="00360DA7">
      <w:pPr>
        <w:pStyle w:val="Listaszerbekezds"/>
        <w:numPr>
          <w:ilvl w:val="0"/>
          <w:numId w:val="35"/>
        </w:numPr>
      </w:pPr>
      <w:r>
        <w:t xml:space="preserve">Adjuk ki a következő parancsot: </w:t>
      </w:r>
    </w:p>
    <w:p w14:paraId="1B561795" w14:textId="77777777" w:rsidR="00360DA7" w:rsidRPr="00360DA7" w:rsidRDefault="00360DA7" w:rsidP="00360DA7">
      <w:pPr>
        <w:pStyle w:val="Kdblokk"/>
        <w:rPr>
          <w:lang w:val="hu-HU"/>
        </w:rPr>
      </w:pPr>
      <w:r w:rsidRPr="00360DA7">
        <w:rPr>
          <w:lang w:val="hu-HU"/>
        </w:rPr>
        <w:t>azure site deploymentscript --node</w:t>
      </w:r>
    </w:p>
    <w:p w14:paraId="50D371BD" w14:textId="77777777" w:rsidR="00360DA7" w:rsidRDefault="00360DA7" w:rsidP="00360DA7">
      <w:r>
        <w:t>A –-node kapcsolóval azt adjuk meg, hogy a projektünk típusa egy NodeJS app (itt kellene mást megadni, ha például egy ASP.NET alkalmazáshoz szeretnénk telepítőscriptet). Ha mindent jól csináltunk, akkor megjelenik két új fájl, a .deployment és a deploy.cmd a mappában.</w:t>
      </w:r>
    </w:p>
    <w:p w14:paraId="5ABF4BDB" w14:textId="77777777" w:rsidR="00360DA7" w:rsidRDefault="00360DA7" w:rsidP="00360DA7">
      <w:pPr>
        <w:pStyle w:val="Listaszerbekezds"/>
        <w:numPr>
          <w:ilvl w:val="0"/>
          <w:numId w:val="35"/>
        </w:numPr>
      </w:pPr>
      <w:r>
        <w:t>A .deployment fájl egyszerűen csak továbbhív a deploy.cmd fájlba, így annak a tartalmát érdemes megnézni. Ebben a fájlban lényegében egy olyan script került most kigenerálásra, amely a korábban is használt, „alapértelmelmezett” continuous integration publikálási folyamatot írja le.</w:t>
      </w:r>
    </w:p>
    <w:p w14:paraId="77CDF57C" w14:textId="77777777" w:rsidR="00360DA7" w:rsidRDefault="00360DA7" w:rsidP="00360DA7">
      <w:pPr>
        <w:pStyle w:val="Listaszerbekezds"/>
        <w:numPr>
          <w:ilvl w:val="0"/>
          <w:numId w:val="35"/>
        </w:numPr>
      </w:pPr>
      <w:r>
        <w:t>Módosítsunk bele picit a deploy.cmd fájlba. Keressük meg az „echo Handling node.js deployment” sort, majd ez alá írjunk bele egy echo Hello Hello Node script sort. Mentsük el a fájlt.</w:t>
      </w:r>
    </w:p>
    <w:p w14:paraId="334F8996" w14:textId="77777777" w:rsidR="00360DA7" w:rsidRDefault="00360DA7" w:rsidP="00360DA7">
      <w:pPr>
        <w:pStyle w:val="Listaszerbekezds"/>
        <w:numPr>
          <w:ilvl w:val="0"/>
          <w:numId w:val="35"/>
        </w:numPr>
      </w:pPr>
      <w:r>
        <w:t>Adjuk ki a legutóbbi git parancsok közül a relevánsakat:</w:t>
      </w:r>
    </w:p>
    <w:p w14:paraId="0D5E1CEE" w14:textId="77777777" w:rsidR="00360DA7" w:rsidRDefault="00360DA7" w:rsidP="00360DA7">
      <w:pPr>
        <w:pStyle w:val="Kdblokk"/>
      </w:pPr>
      <w:r>
        <w:t>git add .</w:t>
      </w:r>
    </w:p>
    <w:p w14:paraId="6E889D57" w14:textId="77777777" w:rsidR="00360DA7" w:rsidRDefault="00360DA7" w:rsidP="00360DA7">
      <w:pPr>
        <w:pStyle w:val="Kdblokk"/>
      </w:pPr>
      <w:r>
        <w:t>git commit –m “deployment”</w:t>
      </w:r>
    </w:p>
    <w:p w14:paraId="0A090C5E" w14:textId="77777777" w:rsidR="00360DA7" w:rsidRDefault="00360DA7" w:rsidP="00360DA7">
      <w:pPr>
        <w:pStyle w:val="Kdblokk"/>
      </w:pPr>
      <w:r>
        <w:t>git push azure master</w:t>
      </w:r>
    </w:p>
    <w:p w14:paraId="182C2C12" w14:textId="69D1DBA2" w:rsidR="00360DA7" w:rsidRDefault="00360DA7" w:rsidP="00360DA7">
      <w:r>
        <w:t>Pusholás közben pedig figyeljük a kimenetet; ha mindent jól csináltunk, akkor megje</w:t>
      </w:r>
      <w:r w:rsidR="0025633D">
        <w:t>l</w:t>
      </w:r>
      <w:r>
        <w:t>enik a saját kis echo szövegünk.</w:t>
      </w:r>
    </w:p>
    <w:p w14:paraId="71A371AC" w14:textId="77777777" w:rsidR="00360DA7" w:rsidRDefault="00360DA7" w:rsidP="00360DA7">
      <w:pPr>
        <w:pStyle w:val="Tipp"/>
      </w:pPr>
      <w:r>
        <w:t>Fontos rámutatni, hogy a sorok előtt mindenhol szerepel a „remote” szó, ez azt jelenti, hogy az összes lépés már a távoli gépen, a continuous integration folyamat részeként megy végbe, nem pedig a saját gépünkön! Ez azt jelenti, hogy ha például ASP.NET Web Application lenne a projekt típus, akkor a fordítás (mert azt fordítani is kell) szintén már egy távoli gépen történne.</w:t>
      </w:r>
    </w:p>
    <w:p w14:paraId="264CCA19" w14:textId="77777777" w:rsidR="00360DA7" w:rsidRDefault="00360DA7" w:rsidP="00360DA7"/>
    <w:p w14:paraId="6AF1E93C" w14:textId="77777777" w:rsidR="00360DA7" w:rsidRDefault="00360DA7" w:rsidP="00360DA7">
      <w:pPr>
        <w:pStyle w:val="Tipp"/>
      </w:pPr>
      <w:r>
        <w:t>Ez most persze csak egy kis egyszerű példa volt, de ide bármit beírhatunk – pl.: unit tesztek futtatását.</w:t>
      </w:r>
    </w:p>
    <w:p w14:paraId="5D8D9FED" w14:textId="0B66A03A" w:rsidR="00360DA7" w:rsidRDefault="00360DA7" w:rsidP="00360DA7">
      <w:pPr>
        <w:pStyle w:val="Listaszerbekezds"/>
        <w:numPr>
          <w:ilvl w:val="0"/>
          <w:numId w:val="35"/>
        </w:numPr>
      </w:pPr>
      <w:r>
        <w:t>Ha valaki ASP.NET Web Applicationnel is szeretne játszani</w:t>
      </w:r>
      <w:r w:rsidR="0025633D">
        <w:t>,</w:t>
      </w:r>
      <w:r>
        <w:t xml:space="preserve"> annak a paraméterezése kicsit más. Ehhez kell még a project állomány é</w:t>
      </w:r>
      <w:r w:rsidR="0025633D">
        <w:t>s a „-</w:t>
      </w:r>
      <w:r>
        <w:t>s</w:t>
      </w:r>
      <w:r w:rsidR="0025633D">
        <w:t>”</w:t>
      </w:r>
      <w:r>
        <w:t xml:space="preserve"> kapcsolóval a solution állomány elérési útvonala (és természetesen a projekt típusának kapcsolója is más):</w:t>
      </w:r>
    </w:p>
    <w:p w14:paraId="1D3D2E20" w14:textId="77777777" w:rsidR="00360DA7" w:rsidRDefault="00360DA7" w:rsidP="00360DA7">
      <w:pPr>
        <w:pStyle w:val="Kdblokk"/>
      </w:pPr>
      <w:r>
        <w:t>azure site deploymentscript --aspWAP HelloAzureWebApp\HelloAzureWebApp.csproj –s HelloAzureWebApp.sln</w:t>
      </w:r>
    </w:p>
    <w:p w14:paraId="4F1F5219" w14:textId="77777777" w:rsidR="00360DA7" w:rsidRDefault="00360DA7" w:rsidP="00360DA7"/>
    <w:p w14:paraId="362C2C0D" w14:textId="77777777" w:rsidR="009A63C3" w:rsidRPr="00CB1C2E" w:rsidRDefault="009A63C3" w:rsidP="00501D7E">
      <w:pPr>
        <w:tabs>
          <w:tab w:val="right" w:pos="10466"/>
        </w:tabs>
      </w:pPr>
    </w:p>
    <w:sectPr w:rsidR="009A63C3" w:rsidRPr="00CB1C2E" w:rsidSect="009A63C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B915" w14:textId="77777777" w:rsidR="00C35391" w:rsidRDefault="00C35391" w:rsidP="002879E2">
      <w:pPr>
        <w:spacing w:after="0" w:line="240" w:lineRule="auto"/>
      </w:pPr>
      <w:r>
        <w:separator/>
      </w:r>
    </w:p>
  </w:endnote>
  <w:endnote w:type="continuationSeparator" w:id="0">
    <w:p w14:paraId="0B2968AD" w14:textId="77777777" w:rsidR="00C35391" w:rsidRDefault="00C35391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C0E2" w14:textId="77777777" w:rsidR="00555962" w:rsidRDefault="005559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CDEB" w14:textId="77777777" w:rsidR="00555962" w:rsidRDefault="005559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450BA5E1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23A0" w14:textId="77777777" w:rsidR="00C35391" w:rsidRDefault="00C35391" w:rsidP="002879E2">
      <w:pPr>
        <w:spacing w:after="0" w:line="240" w:lineRule="auto"/>
      </w:pPr>
      <w:r>
        <w:separator/>
      </w:r>
    </w:p>
  </w:footnote>
  <w:footnote w:type="continuationSeparator" w:id="0">
    <w:p w14:paraId="7466812C" w14:textId="77777777" w:rsidR="00C35391" w:rsidRDefault="00C35391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9010" w14:textId="77777777" w:rsidR="00555962" w:rsidRDefault="005559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73E8FD64" w:rsidR="00C0004C" w:rsidRPr="000E72F0" w:rsidRDefault="001C4C1B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60DA7">
              <w:t>Webalkalmazások fejlesztés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>
          <w:rPr>
            <w:noProof/>
          </w:rPr>
          <w:t>18</w:t>
        </w:r>
        <w:r w:rsidR="00C0004C" w:rsidRPr="000E72F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3A862E27" w:rsidR="00C0004C" w:rsidRPr="007C268A" w:rsidRDefault="00C0004C" w:rsidP="00C83CE3">
    <w:pPr>
      <w:pStyle w:val="Headercml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0DD"/>
    <w:multiLevelType w:val="hybridMultilevel"/>
    <w:tmpl w:val="D9BA3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165E0"/>
    <w:multiLevelType w:val="hybridMultilevel"/>
    <w:tmpl w:val="13E0B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E3416"/>
    <w:multiLevelType w:val="hybridMultilevel"/>
    <w:tmpl w:val="6BC4A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165"/>
    <w:multiLevelType w:val="hybridMultilevel"/>
    <w:tmpl w:val="73EEF0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CE63C8"/>
    <w:multiLevelType w:val="hybridMultilevel"/>
    <w:tmpl w:val="21DEA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57013"/>
    <w:multiLevelType w:val="hybridMultilevel"/>
    <w:tmpl w:val="97E252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12F4D"/>
    <w:multiLevelType w:val="hybridMultilevel"/>
    <w:tmpl w:val="6F825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28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2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73A86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C4C1B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5633D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0DA7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4774E"/>
    <w:rsid w:val="00467DBA"/>
    <w:rsid w:val="004776CB"/>
    <w:rsid w:val="004A13FA"/>
    <w:rsid w:val="004A3F61"/>
    <w:rsid w:val="004A55E1"/>
    <w:rsid w:val="004A6BAB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43F07"/>
    <w:rsid w:val="00555962"/>
    <w:rsid w:val="00555AED"/>
    <w:rsid w:val="00560F38"/>
    <w:rsid w:val="00581013"/>
    <w:rsid w:val="00581A55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1CCC"/>
    <w:rsid w:val="006A5D86"/>
    <w:rsid w:val="006A74A9"/>
    <w:rsid w:val="006A7BD3"/>
    <w:rsid w:val="006C23B3"/>
    <w:rsid w:val="006D0803"/>
    <w:rsid w:val="006D083E"/>
    <w:rsid w:val="006E01A1"/>
    <w:rsid w:val="006E2A97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7203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E5E0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35391"/>
    <w:rsid w:val="00C5327F"/>
    <w:rsid w:val="00C54D00"/>
    <w:rsid w:val="00C57312"/>
    <w:rsid w:val="00C64B9C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B0721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13BE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F313BE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F313BE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zure.microsoft.com/hu-hu/documentation/articles/xplat-cli-instal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801356"/>
    <w:rsid w:val="009B1C8F"/>
    <w:rsid w:val="00A0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A79F5-E228-41A3-A05A-607BC37CE0ED}"/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ec9f0-dab9-457a-8152-2c84045392d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921E27-9F31-484C-AAA5-8AAB764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174</TotalTime>
  <Pages>18</Pages>
  <Words>2698</Words>
  <Characters>18617</Characters>
  <Application>Microsoft Office Word</Application>
  <DocSecurity>0</DocSecurity>
  <Lines>155</Lines>
  <Paragraphs>4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Többplatformos mobilalkalmazások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UT</Company>
  <LinksUpToDate>false</LinksUpToDate>
  <CharactersWithSpaces>21273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alkalmazások fejlesztése</dc:title>
  <dc:subject>Microsoft Azure</dc:subject>
  <dc:creator>Bence Kővári</dc:creator>
  <cp:keywords/>
  <cp:lastModifiedBy>Simon Gábor</cp:lastModifiedBy>
  <cp:revision>18</cp:revision>
  <cp:lastPrinted>2013-01-23T09:13:00Z</cp:lastPrinted>
  <dcterms:created xsi:type="dcterms:W3CDTF">2016-05-19T20:38:00Z</dcterms:created>
  <dcterms:modified xsi:type="dcterms:W3CDTF">2016-12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